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D597" w14:textId="387B1703" w:rsidR="004261A3" w:rsidRPr="006C3B27" w:rsidRDefault="00604830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>3.       OBRAZLOŽENJE IZVJEŠTAJA O IZVRŠENJU PRORAČUNA</w:t>
      </w:r>
    </w:p>
    <w:p w14:paraId="4E933EC3" w14:textId="77777777" w:rsidR="00604830" w:rsidRPr="006C3B27" w:rsidRDefault="00604830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2A855EE" w14:textId="7CC12DC8" w:rsidR="003428A1" w:rsidRPr="006C3B27" w:rsidRDefault="00635EA9" w:rsidP="004261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3.1.    Obrazloženje Općeg dijela </w:t>
      </w:r>
    </w:p>
    <w:p w14:paraId="75DAE18D" w14:textId="77777777" w:rsidR="007831E4" w:rsidRPr="006C3B27" w:rsidRDefault="007831E4" w:rsidP="004261A3">
      <w:pPr>
        <w:rPr>
          <w:rFonts w:asciiTheme="minorHAnsi" w:hAnsiTheme="minorHAnsi" w:cstheme="minorHAnsi"/>
        </w:rPr>
      </w:pPr>
    </w:p>
    <w:p w14:paraId="6A2A0E9E" w14:textId="3EBF4343" w:rsidR="00356870" w:rsidRDefault="00635EA9" w:rsidP="004261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sz w:val="24"/>
          <w:szCs w:val="24"/>
        </w:rPr>
        <w:t>Prihodi i primici Proračuna Grada Omiša od 1.1. do 30. 6. 2023. godine</w:t>
      </w:r>
    </w:p>
    <w:p w14:paraId="49D55BCF" w14:textId="77777777" w:rsidR="008C613B" w:rsidRDefault="008C613B" w:rsidP="004261A3">
      <w:pPr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Hlk144730957"/>
      <w:bookmarkStart w:id="1" w:name="_Hlk144730430"/>
    </w:p>
    <w:tbl>
      <w:tblPr>
        <w:tblW w:w="9523" w:type="dxa"/>
        <w:tblLook w:val="04A0" w:firstRow="1" w:lastRow="0" w:firstColumn="1" w:lastColumn="0" w:noHBand="0" w:noVBand="1"/>
      </w:tblPr>
      <w:tblGrid>
        <w:gridCol w:w="447"/>
        <w:gridCol w:w="3102"/>
        <w:gridCol w:w="1386"/>
        <w:gridCol w:w="1498"/>
        <w:gridCol w:w="1386"/>
        <w:gridCol w:w="852"/>
        <w:gridCol w:w="852"/>
      </w:tblGrid>
      <w:tr w:rsidR="008C613B" w:rsidRPr="008C613B" w14:paraId="122BA266" w14:textId="77777777" w:rsidTr="008C613B">
        <w:trPr>
          <w:trHeight w:val="571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A4B" w14:textId="77777777" w:rsidR="008C613B" w:rsidRPr="008C613B" w:rsidRDefault="008C613B" w:rsidP="008C61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99502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 u €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5C8B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3. u  €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93323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 u €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9C1C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0A235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8C613B" w:rsidRPr="008C613B" w14:paraId="0F1187CD" w14:textId="77777777" w:rsidTr="008C613B">
        <w:trPr>
          <w:trHeight w:val="27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E00C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0A7" w14:textId="77777777" w:rsidR="008C613B" w:rsidRPr="008C613B" w:rsidRDefault="008C613B" w:rsidP="008C6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EDC6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7603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0397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6A206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CF25" w14:textId="77777777" w:rsidR="008C613B" w:rsidRPr="008C613B" w:rsidRDefault="008C613B" w:rsidP="008C61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8C613B" w:rsidRPr="008C613B" w14:paraId="1D2DB21F" w14:textId="77777777" w:rsidTr="008C613B">
        <w:trPr>
          <w:trHeight w:val="284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048" w14:textId="77777777" w:rsidR="008C613B" w:rsidRPr="008C613B" w:rsidRDefault="008C613B" w:rsidP="008C61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575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29.463,4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8865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528.927,5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44D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31.457,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5051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52B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3</w:t>
            </w:r>
          </w:p>
        </w:tc>
      </w:tr>
      <w:tr w:rsidR="008C613B" w:rsidRPr="008C613B" w14:paraId="5ACDF4AE" w14:textId="77777777" w:rsidTr="008C613B">
        <w:trPr>
          <w:trHeight w:val="27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E62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8E9C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E00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4.612,9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6C0F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34.764,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EEB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2.939,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748C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D59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1</w:t>
            </w:r>
          </w:p>
        </w:tc>
      </w:tr>
      <w:tr w:rsidR="008C613B" w:rsidRPr="008C613B" w14:paraId="18BEFB99" w14:textId="77777777" w:rsidTr="008C613B">
        <w:trPr>
          <w:trHeight w:val="5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DA4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5BAB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86B7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5.040,3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DAEB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74.884,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4B4D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9.298,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265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C56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85</w:t>
            </w:r>
          </w:p>
        </w:tc>
      </w:tr>
      <w:tr w:rsidR="008C613B" w:rsidRPr="008C613B" w14:paraId="0EDBB94D" w14:textId="77777777" w:rsidTr="008C613B">
        <w:trPr>
          <w:trHeight w:val="27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D394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FBB0A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C97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5.590,2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9D5F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4.390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080D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.338,7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9997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5,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88A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86</w:t>
            </w:r>
          </w:p>
        </w:tc>
      </w:tr>
      <w:tr w:rsidR="008C613B" w:rsidRPr="008C613B" w14:paraId="561043DA" w14:textId="77777777" w:rsidTr="008C613B">
        <w:trPr>
          <w:trHeight w:val="83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797E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AB4A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31E5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2.148,9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2FB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48.563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823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1.929,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5891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8446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41</w:t>
            </w:r>
          </w:p>
        </w:tc>
      </w:tr>
      <w:tr w:rsidR="008C613B" w:rsidRPr="008C613B" w14:paraId="67DC74D5" w14:textId="77777777" w:rsidTr="008C613B">
        <w:trPr>
          <w:trHeight w:val="5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D48B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1A3E0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7E0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.059,3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B7F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3.147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7026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6.476,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2B1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,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C5AE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56</w:t>
            </w:r>
          </w:p>
        </w:tc>
      </w:tr>
      <w:tr w:rsidR="008C613B" w:rsidRPr="008C613B" w14:paraId="019470D7" w14:textId="77777777" w:rsidTr="008C613B">
        <w:trPr>
          <w:trHeight w:val="27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A4E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3D87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0EB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969,5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F7FF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7.250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ED6C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569,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FE69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C221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17</w:t>
            </w:r>
          </w:p>
        </w:tc>
      </w:tr>
      <w:tr w:rsidR="008C613B" w:rsidRPr="008C613B" w14:paraId="06EF4C1A" w14:textId="77777777" w:rsidTr="008C613B">
        <w:trPr>
          <w:trHeight w:val="5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9D88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D3171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827D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42,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9EFE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6F35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05,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24B0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4502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02</w:t>
            </w:r>
          </w:p>
        </w:tc>
      </w:tr>
      <w:tr w:rsidR="008C613B" w:rsidRPr="008C613B" w14:paraId="06C8BD51" w14:textId="77777777" w:rsidTr="008C613B">
        <w:trPr>
          <w:trHeight w:val="27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23EA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90C4" w14:textId="77777777" w:rsidR="008C613B" w:rsidRPr="008C613B" w:rsidRDefault="008C613B" w:rsidP="008C613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0FD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62E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88.663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EB0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CFAC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D9FF" w14:textId="77777777" w:rsidR="008C613B" w:rsidRPr="008C613B" w:rsidRDefault="008C613B" w:rsidP="008C613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C61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17E3BDE1" w14:textId="77777777" w:rsidR="008C613B" w:rsidRDefault="008C613B" w:rsidP="004261A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A6FDF7D" w14:textId="2748A68E" w:rsidR="00356870" w:rsidRPr="009F2811" w:rsidRDefault="008230DE" w:rsidP="004261A3">
      <w:pPr>
        <w:rPr>
          <w:rFonts w:asciiTheme="minorHAnsi" w:hAnsiTheme="minorHAnsi" w:cstheme="minorHAnsi"/>
          <w:u w:val="single"/>
        </w:rPr>
      </w:pPr>
      <w:r w:rsidRPr="009F2811">
        <w:rPr>
          <w:rFonts w:asciiTheme="minorHAnsi" w:hAnsiTheme="minorHAnsi" w:cstheme="minorHAnsi"/>
          <w:u w:val="single"/>
        </w:rPr>
        <w:t>Odstupanja kod prihoda u odnosu na ostvarenje u prethodnoj godini</w:t>
      </w:r>
    </w:p>
    <w:bookmarkEnd w:id="0"/>
    <w:p w14:paraId="2774F420" w14:textId="77777777" w:rsidR="008230DE" w:rsidRPr="009F2811" w:rsidRDefault="008230DE" w:rsidP="004261A3">
      <w:pPr>
        <w:rPr>
          <w:rFonts w:asciiTheme="minorHAnsi" w:hAnsiTheme="minorHAnsi" w:cstheme="minorHAnsi"/>
          <w:u w:val="single"/>
        </w:rPr>
      </w:pPr>
    </w:p>
    <w:bookmarkEnd w:id="1"/>
    <w:p w14:paraId="717F2951" w14:textId="77777777" w:rsidR="00D44637" w:rsidRPr="009F2811" w:rsidRDefault="008230DE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Konsolidirani proračun Grada Omiša u prvih pola godine ostvario je prihode poslovanja (bez pomoći iz županijskog, državnog odnosno EU sredstava) u iznosu od 5 milijuna i 839 tisuća € u odnosu na 4 milijuna i 432 tisuće € u prethodnoj godini. Prihodi poslovanja u koje spadaju porezi, zakupi, komunalne naknade, prihodi od parkinga i prodaje ulaznica, uplate roditelja za vrtić i slično, porasli su za 31,8% u odnosu na isto razdoblje prošle godine.</w:t>
      </w:r>
    </w:p>
    <w:p w14:paraId="29727EAF" w14:textId="77777777" w:rsidR="00D44637" w:rsidRPr="009F2811" w:rsidRDefault="00D44637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Kod poreznih prihoda naplata poreza na promet nekretnina manja je 14 % a prihod od poreza na kuće za odmor manji je  25%</w:t>
      </w:r>
      <w:r w:rsidR="008230DE" w:rsidRPr="009F2811">
        <w:rPr>
          <w:rFonts w:asciiTheme="minorHAnsi" w:hAnsiTheme="minorHAnsi" w:cstheme="minorHAnsi"/>
        </w:rPr>
        <w:t xml:space="preserve"> </w:t>
      </w:r>
      <w:r w:rsidRPr="009F2811">
        <w:rPr>
          <w:rFonts w:asciiTheme="minorHAnsi" w:hAnsiTheme="minorHAnsi" w:cstheme="minorHAnsi"/>
        </w:rPr>
        <w:t xml:space="preserve">u odnosu na lani. </w:t>
      </w:r>
    </w:p>
    <w:p w14:paraId="6BA746CD" w14:textId="07C04F13" w:rsidR="008230DE" w:rsidRPr="009F2811" w:rsidRDefault="00D44637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Zato je prihod od poreza i prireza na dohodak povećan 36,8%, kao rezultat gospodarskog oporavka i porasta plaća. Paušalne uplate (poreza) po osnovi  kompenzacijskih mjera veće su 30.5% u odnosu na prethodnu godinu.</w:t>
      </w:r>
    </w:p>
    <w:p w14:paraId="43CCD6E4" w14:textId="571A4847" w:rsidR="00356870" w:rsidRPr="009F2811" w:rsidRDefault="00D44637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 xml:space="preserve">Povećanje prihoda od zakupa odnosi se na </w:t>
      </w:r>
      <w:r w:rsidR="00EC0FD0" w:rsidRPr="009F2811">
        <w:rPr>
          <w:rFonts w:asciiTheme="minorHAnsi" w:hAnsiTheme="minorHAnsi" w:cstheme="minorHAnsi"/>
        </w:rPr>
        <w:t>uplatu godišnjeg najma kampa Ribnjak po novom natječaju.</w:t>
      </w:r>
    </w:p>
    <w:p w14:paraId="738CF7EF" w14:textId="3684D39B" w:rsidR="00EC0FD0" w:rsidRPr="009F2811" w:rsidRDefault="00EC0FD0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Na naplatu prihoda od komunalnog doprinosa utječu izdana rješenja komunalnog doprinosa po broju i iznosu utvrđenja.</w:t>
      </w:r>
    </w:p>
    <w:p w14:paraId="161506C1" w14:textId="05860BC0" w:rsidR="00356870" w:rsidRPr="009F2811" w:rsidRDefault="00EC0FD0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Povećan je prihod od naplate parkinga u odnosu na isto razdoblje prošle godine, dijelom zbog povećanja cijena parkinga.</w:t>
      </w:r>
    </w:p>
    <w:p w14:paraId="7BA3D8D8" w14:textId="77777777" w:rsidR="00356870" w:rsidRPr="009F2811" w:rsidRDefault="00356870" w:rsidP="004261A3">
      <w:pPr>
        <w:rPr>
          <w:rFonts w:asciiTheme="minorHAnsi" w:hAnsiTheme="minorHAnsi" w:cstheme="minorHAnsi"/>
        </w:rPr>
      </w:pPr>
    </w:p>
    <w:p w14:paraId="6BB100A0" w14:textId="449560DC" w:rsidR="00EC0FD0" w:rsidRPr="009F2811" w:rsidRDefault="00EC0FD0" w:rsidP="00EC0FD0">
      <w:pPr>
        <w:rPr>
          <w:rFonts w:asciiTheme="minorHAnsi" w:hAnsiTheme="minorHAnsi" w:cstheme="minorHAnsi"/>
          <w:u w:val="single"/>
        </w:rPr>
      </w:pPr>
      <w:r w:rsidRPr="009F2811">
        <w:rPr>
          <w:rFonts w:asciiTheme="minorHAnsi" w:hAnsiTheme="minorHAnsi" w:cstheme="minorHAnsi"/>
          <w:u w:val="single"/>
        </w:rPr>
        <w:t>Odstupanja kod prihoda u odnosu na plan</w:t>
      </w:r>
    </w:p>
    <w:p w14:paraId="07FD8307" w14:textId="77777777" w:rsidR="00EC0FD0" w:rsidRPr="009F2811" w:rsidRDefault="00EC0FD0" w:rsidP="00EC0FD0">
      <w:pPr>
        <w:rPr>
          <w:rFonts w:asciiTheme="minorHAnsi" w:hAnsiTheme="minorHAnsi" w:cstheme="minorHAnsi"/>
          <w:u w:val="single"/>
        </w:rPr>
      </w:pPr>
    </w:p>
    <w:p w14:paraId="23B72A5D" w14:textId="5654B510" w:rsidR="00EC0FD0" w:rsidRPr="009F2811" w:rsidRDefault="00EC0FD0" w:rsidP="00EC0FD0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Znatnijih odstupanja prihoda u odnosu na plan nema. Naime, prihodi se ne ostvaruju razmjerno tijekom godine, osim u dijelu poreznih prihoda gdje je prihod 4,81% veći od plana.</w:t>
      </w:r>
    </w:p>
    <w:p w14:paraId="0F2D03DA" w14:textId="28446219" w:rsidR="00EC0FD0" w:rsidRPr="009F2811" w:rsidRDefault="00EC0FD0" w:rsidP="00EC0FD0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 xml:space="preserve">Naplata zakupa od kampa Ribnjak </w:t>
      </w:r>
      <w:r w:rsidR="007C6A6D" w:rsidRPr="009F2811">
        <w:rPr>
          <w:rFonts w:asciiTheme="minorHAnsi" w:hAnsiTheme="minorHAnsi" w:cstheme="minorHAnsi"/>
        </w:rPr>
        <w:t>u prvoj polovici godine</w:t>
      </w:r>
      <w:r w:rsidR="00A554AD">
        <w:rPr>
          <w:rFonts w:asciiTheme="minorHAnsi" w:hAnsiTheme="minorHAnsi" w:cstheme="minorHAnsi"/>
        </w:rPr>
        <w:t xml:space="preserve"> po ugovoru koji je sklopljen  sa novim zakupnikom tvrtkom Rudan d.o.o.</w:t>
      </w:r>
      <w:r w:rsidR="007C6A6D" w:rsidRPr="009F2811">
        <w:rPr>
          <w:rFonts w:asciiTheme="minorHAnsi" w:hAnsiTheme="minorHAnsi" w:cstheme="minorHAnsi"/>
        </w:rPr>
        <w:t xml:space="preserve"> </w:t>
      </w:r>
      <w:r w:rsidR="00A554AD">
        <w:rPr>
          <w:rFonts w:asciiTheme="minorHAnsi" w:hAnsiTheme="minorHAnsi" w:cstheme="minorHAnsi"/>
        </w:rPr>
        <w:t xml:space="preserve">iznosi 694.200 € te je uz jamčevinu uplaćenu u 2022. godini,  </w:t>
      </w:r>
      <w:r w:rsidR="007C6A6D" w:rsidRPr="009F2811">
        <w:rPr>
          <w:rFonts w:asciiTheme="minorHAnsi" w:hAnsiTheme="minorHAnsi" w:cstheme="minorHAnsi"/>
        </w:rPr>
        <w:t xml:space="preserve">u </w:t>
      </w:r>
      <w:r w:rsidR="007C6A6D" w:rsidRPr="009F2811">
        <w:rPr>
          <w:rFonts w:asciiTheme="minorHAnsi" w:hAnsiTheme="minorHAnsi" w:cstheme="minorHAnsi"/>
        </w:rPr>
        <w:lastRenderedPageBreak/>
        <w:t xml:space="preserve">cijelosti </w:t>
      </w:r>
      <w:r w:rsidR="00A554AD">
        <w:rPr>
          <w:rFonts w:asciiTheme="minorHAnsi" w:hAnsiTheme="minorHAnsi" w:cstheme="minorHAnsi"/>
        </w:rPr>
        <w:t>podmirena obveza za fiksni dio najma</w:t>
      </w:r>
      <w:r w:rsidR="007C6A6D" w:rsidRPr="009F2811">
        <w:rPr>
          <w:rFonts w:asciiTheme="minorHAnsi" w:hAnsiTheme="minorHAnsi" w:cstheme="minorHAnsi"/>
        </w:rPr>
        <w:t>.</w:t>
      </w:r>
      <w:r w:rsidR="00A554AD">
        <w:rPr>
          <w:rFonts w:asciiTheme="minorHAnsi" w:hAnsiTheme="minorHAnsi" w:cstheme="minorHAnsi"/>
        </w:rPr>
        <w:t xml:space="preserve"> U prvom polugodištu uplaćen je zakup za </w:t>
      </w:r>
      <w:proofErr w:type="spellStart"/>
      <w:r w:rsidR="00A554AD">
        <w:rPr>
          <w:rFonts w:asciiTheme="minorHAnsi" w:hAnsiTheme="minorHAnsi" w:cstheme="minorHAnsi"/>
        </w:rPr>
        <w:t>Radmanove</w:t>
      </w:r>
      <w:proofErr w:type="spellEnd"/>
      <w:r w:rsidR="00A554AD">
        <w:rPr>
          <w:rFonts w:asciiTheme="minorHAnsi" w:hAnsiTheme="minorHAnsi" w:cstheme="minorHAnsi"/>
        </w:rPr>
        <w:t xml:space="preserve"> mlinice, po novom ugovoru od zakupoprimca </w:t>
      </w:r>
      <w:proofErr w:type="spellStart"/>
      <w:r w:rsidR="00A554AD">
        <w:rPr>
          <w:rFonts w:asciiTheme="minorHAnsi" w:hAnsiTheme="minorHAnsi" w:cstheme="minorHAnsi"/>
        </w:rPr>
        <w:t>Đivo</w:t>
      </w:r>
      <w:proofErr w:type="spellEnd"/>
      <w:r w:rsidR="00A554AD">
        <w:rPr>
          <w:rFonts w:asciiTheme="minorHAnsi" w:hAnsiTheme="minorHAnsi" w:cstheme="minorHAnsi"/>
        </w:rPr>
        <w:t xml:space="preserve"> d.o.o. u iznosu od 112.500,00 €.</w:t>
      </w:r>
    </w:p>
    <w:p w14:paraId="4AD70CE1" w14:textId="2B77F7AF" w:rsidR="007C6A6D" w:rsidRDefault="007C6A6D" w:rsidP="00EC0FD0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S druge strane, prihodi od parkinga i prodaje ulaznica za</w:t>
      </w:r>
      <w:r w:rsidR="005A325C" w:rsidRPr="009F2811">
        <w:rPr>
          <w:rFonts w:asciiTheme="minorHAnsi" w:hAnsiTheme="minorHAnsi" w:cstheme="minorHAnsi"/>
        </w:rPr>
        <w:t xml:space="preserve"> razgledavanje</w:t>
      </w:r>
      <w:r w:rsidRPr="009F2811">
        <w:rPr>
          <w:rFonts w:asciiTheme="minorHAnsi" w:hAnsiTheme="minorHAnsi" w:cstheme="minorHAnsi"/>
        </w:rPr>
        <w:t xml:space="preserve"> tvrđav</w:t>
      </w:r>
      <w:r w:rsidR="005A325C" w:rsidRPr="009F2811">
        <w:rPr>
          <w:rFonts w:asciiTheme="minorHAnsi" w:hAnsiTheme="minorHAnsi" w:cstheme="minorHAnsi"/>
        </w:rPr>
        <w:t>e</w:t>
      </w:r>
      <w:r w:rsidRPr="009F2811">
        <w:rPr>
          <w:rFonts w:asciiTheme="minorHAnsi" w:hAnsiTheme="minorHAnsi" w:cstheme="minorHAnsi"/>
        </w:rPr>
        <w:t xml:space="preserve"> </w:t>
      </w:r>
      <w:proofErr w:type="spellStart"/>
      <w:r w:rsidRPr="009F2811">
        <w:rPr>
          <w:rFonts w:asciiTheme="minorHAnsi" w:hAnsiTheme="minorHAnsi" w:cstheme="minorHAnsi"/>
        </w:rPr>
        <w:t>Mirabela</w:t>
      </w:r>
      <w:proofErr w:type="spellEnd"/>
      <w:r w:rsidRPr="009F2811">
        <w:rPr>
          <w:rFonts w:asciiTheme="minorHAnsi" w:hAnsiTheme="minorHAnsi" w:cstheme="minorHAnsi"/>
        </w:rPr>
        <w:t xml:space="preserve"> ostvaruju se </w:t>
      </w:r>
      <w:r w:rsidR="005A325C" w:rsidRPr="009F2811">
        <w:rPr>
          <w:rFonts w:asciiTheme="minorHAnsi" w:hAnsiTheme="minorHAnsi" w:cstheme="minorHAnsi"/>
        </w:rPr>
        <w:t>tijekom ljetnih mjeseci</w:t>
      </w:r>
      <w:r w:rsidR="00A554AD">
        <w:rPr>
          <w:rFonts w:asciiTheme="minorHAnsi" w:hAnsiTheme="minorHAnsi" w:cstheme="minorHAnsi"/>
        </w:rPr>
        <w:t xml:space="preserve"> , u srpnju i kolovozu</w:t>
      </w:r>
      <w:r w:rsidRPr="009F2811">
        <w:rPr>
          <w:rFonts w:asciiTheme="minorHAnsi" w:hAnsiTheme="minorHAnsi" w:cstheme="minorHAnsi"/>
        </w:rPr>
        <w:t>.</w:t>
      </w:r>
    </w:p>
    <w:p w14:paraId="60C3BA0D" w14:textId="77777777" w:rsidR="00CE0089" w:rsidRDefault="00CE0089" w:rsidP="00EC0FD0">
      <w:pPr>
        <w:rPr>
          <w:rFonts w:asciiTheme="minorHAnsi" w:hAnsiTheme="minorHAnsi" w:cstheme="minorHAnsi"/>
        </w:rPr>
      </w:pPr>
    </w:p>
    <w:p w14:paraId="6655B79B" w14:textId="77777777" w:rsidR="00CE0089" w:rsidRPr="009F2811" w:rsidRDefault="00CE0089" w:rsidP="00EC0FD0">
      <w:pPr>
        <w:rPr>
          <w:rFonts w:asciiTheme="minorHAnsi" w:hAnsiTheme="minorHAnsi" w:cstheme="minorHAnsi"/>
        </w:rPr>
      </w:pPr>
    </w:p>
    <w:p w14:paraId="02FAC693" w14:textId="0BA44C36" w:rsidR="007C6A6D" w:rsidRPr="006C3B27" w:rsidRDefault="007C6A6D" w:rsidP="007C6A6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sz w:val="24"/>
          <w:szCs w:val="24"/>
        </w:rPr>
        <w:t>Rashodi i izdaci Proračuna Grada Omiša od 1.1. do 30. 6. 2023. godine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3469"/>
        <w:gridCol w:w="1386"/>
        <w:gridCol w:w="1498"/>
        <w:gridCol w:w="1386"/>
        <w:gridCol w:w="986"/>
        <w:gridCol w:w="875"/>
      </w:tblGrid>
      <w:tr w:rsidR="00994627" w:rsidRPr="006C3B27" w14:paraId="13C1209F" w14:textId="77777777" w:rsidTr="009F2811">
        <w:trPr>
          <w:trHeight w:val="703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5FA" w14:textId="51D5F5A4" w:rsidR="00994627" w:rsidRPr="009F2811" w:rsidRDefault="006C3B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</w:t>
            </w:r>
            <w:r w:rsidR="00994627"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čun / opi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A9CA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vršenje 2022. €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F686D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Tekući plan 2023. €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5E05C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vršenje 2023. €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08B1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  3/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35998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  3/2</w:t>
            </w:r>
          </w:p>
        </w:tc>
      </w:tr>
      <w:tr w:rsidR="00994627" w:rsidRPr="006C3B27" w14:paraId="065118DB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25BC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36B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1F1B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237A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2E6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AC2" w14:textId="77777777" w:rsidR="00994627" w:rsidRPr="009F2811" w:rsidRDefault="00994627" w:rsidP="00994627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</w:t>
            </w:r>
          </w:p>
        </w:tc>
      </w:tr>
      <w:tr w:rsidR="00994627" w:rsidRPr="006C3B27" w14:paraId="01A4B313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3BC2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RASHO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623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.305.193,8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5E0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8.528.927,5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0147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.094.735,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BE88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95,11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5B05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2,10%</w:t>
            </w:r>
          </w:p>
        </w:tc>
      </w:tr>
      <w:tr w:rsidR="00994627" w:rsidRPr="006C3B27" w14:paraId="43763272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4BB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7F96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.288.684,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E92" w14:textId="06EAF95E" w:rsidR="00994627" w:rsidRPr="009F2811" w:rsidRDefault="008C613B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3.169.665,3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C44A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.432.567,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4AC0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11,17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6D5C" w14:textId="0D9C8A73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5,20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%</w:t>
            </w:r>
          </w:p>
        </w:tc>
      </w:tr>
      <w:tr w:rsidR="00994627" w:rsidRPr="006C3B27" w14:paraId="56029F2D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8F5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24CD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.977.171,5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659" w14:textId="42FE6C96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.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793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629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,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122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.434.133,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9629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72,53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7071" w14:textId="5E312366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4,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75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%</w:t>
            </w:r>
          </w:p>
        </w:tc>
      </w:tr>
      <w:tr w:rsidR="00994627" w:rsidRPr="006C3B27" w14:paraId="6F327066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7291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E9C2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0.215,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A373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10.053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2E1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2.079,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6BE1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63,88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525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9,15%</w:t>
            </w:r>
          </w:p>
        </w:tc>
      </w:tr>
      <w:tr w:rsidR="00994627" w:rsidRPr="006C3B27" w14:paraId="361188F3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EF96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5B7B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43.627,1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5F9D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630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F363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13.017,6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DF46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28,48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771D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9,64%</w:t>
            </w:r>
          </w:p>
        </w:tc>
      </w:tr>
      <w:tr w:rsidR="00994627" w:rsidRPr="006C3B27" w14:paraId="20A759FD" w14:textId="77777777" w:rsidTr="009F2811">
        <w:trPr>
          <w:trHeight w:val="528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F9DF4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6 Pomoći dane u inozemstvo i unutar općeg proračun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504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.229,7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A917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9.03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1DD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.681,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474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65,09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EF76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2,68%</w:t>
            </w:r>
          </w:p>
        </w:tc>
      </w:tr>
      <w:tr w:rsidR="00994627" w:rsidRPr="006C3B27" w14:paraId="5FF17470" w14:textId="77777777" w:rsidTr="009F2811">
        <w:trPr>
          <w:trHeight w:val="47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3FA67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23CD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29.698,6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5E8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47.282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D53B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45.564,6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B01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12,23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5A5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6,60%</w:t>
            </w:r>
          </w:p>
        </w:tc>
      </w:tr>
      <w:tr w:rsidR="00994627" w:rsidRPr="006C3B27" w14:paraId="175ABD11" w14:textId="77777777" w:rsidTr="009F2811">
        <w:trPr>
          <w:trHeight w:val="25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34C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C90F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99.491,8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EDE2" w14:textId="597A66CC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.6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26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.4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5156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21A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614.261,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D8AF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22,98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839" w14:textId="62413205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  <w:r w:rsidR="008C613B">
              <w:rPr>
                <w:rFonts w:asciiTheme="minorHAnsi" w:eastAsia="Times New Roman" w:hAnsiTheme="minorHAnsi" w:cstheme="minorHAnsi"/>
                <w:lang w:eastAsia="hr-HR"/>
              </w:rPr>
              <w:t>7,7</w:t>
            </w: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7%</w:t>
            </w:r>
          </w:p>
        </w:tc>
      </w:tr>
      <w:tr w:rsidR="00994627" w:rsidRPr="006C3B27" w14:paraId="2D416185" w14:textId="77777777" w:rsidTr="009F2811">
        <w:trPr>
          <w:trHeight w:val="466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0068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41 Rashodi za nabavu </w:t>
            </w:r>
            <w:proofErr w:type="spellStart"/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neproizvedene</w:t>
            </w:r>
            <w:proofErr w:type="spellEnd"/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759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.806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A256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97.0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F23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32.083,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003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52,53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D4F4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8,08%</w:t>
            </w:r>
          </w:p>
        </w:tc>
      </w:tr>
      <w:tr w:rsidR="00994627" w:rsidRPr="006C3B27" w14:paraId="69E11F47" w14:textId="77777777" w:rsidTr="009F2811">
        <w:trPr>
          <w:trHeight w:val="458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6ECBB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8B5C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7.848,0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8EC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1.223.973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35C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84.842,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3A02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75,36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14C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6,93%</w:t>
            </w:r>
          </w:p>
        </w:tc>
      </w:tr>
      <w:tr w:rsidR="00994627" w:rsidRPr="006C3B27" w14:paraId="1E3A0E9E" w14:textId="77777777" w:rsidTr="009F2811">
        <w:trPr>
          <w:trHeight w:val="443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CB91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85A4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90.420,6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A1B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4.896.759,5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4C5F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.503,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94D5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2,77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6B52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0,05%</w:t>
            </w:r>
          </w:p>
        </w:tc>
      </w:tr>
      <w:tr w:rsidR="00994627" w:rsidRPr="006C3B27" w14:paraId="3ECE274F" w14:textId="77777777" w:rsidTr="009F2811">
        <w:trPr>
          <w:trHeight w:val="528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F9778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>54 Izdaci za otplatu glavnice primljenih kredita i zajmov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8CA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131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lang w:eastAsia="hr-HR"/>
              </w:rPr>
              <w:t xml:space="preserve">      104.434,00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D62F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7116" w14:textId="77777777" w:rsidR="00994627" w:rsidRPr="009F2811" w:rsidRDefault="00994627" w:rsidP="00994627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32AE" w14:textId="77777777" w:rsidR="00994627" w:rsidRPr="009F2811" w:rsidRDefault="00994627" w:rsidP="00994627">
            <w:pPr>
              <w:jc w:val="right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056F6085" w14:textId="77777777" w:rsidR="00994627" w:rsidRPr="006C3B27" w:rsidRDefault="00994627" w:rsidP="004261A3">
      <w:pPr>
        <w:rPr>
          <w:rFonts w:asciiTheme="minorHAnsi" w:hAnsiTheme="minorHAnsi" w:cstheme="minorHAnsi"/>
        </w:rPr>
      </w:pPr>
    </w:p>
    <w:p w14:paraId="0072D30F" w14:textId="77777777" w:rsidR="009F2811" w:rsidRDefault="009F2811" w:rsidP="007C6A6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4240414" w14:textId="3D304925" w:rsidR="007C6A6D" w:rsidRPr="009F2811" w:rsidRDefault="007C6A6D" w:rsidP="007C6A6D">
      <w:pPr>
        <w:rPr>
          <w:rFonts w:asciiTheme="minorHAnsi" w:hAnsiTheme="minorHAnsi" w:cstheme="minorHAnsi"/>
          <w:u w:val="single"/>
        </w:rPr>
      </w:pPr>
      <w:r w:rsidRPr="009F2811">
        <w:rPr>
          <w:rFonts w:asciiTheme="minorHAnsi" w:hAnsiTheme="minorHAnsi" w:cstheme="minorHAnsi"/>
          <w:u w:val="single"/>
        </w:rPr>
        <w:t>Odstupanja kod rashoda u odnosu na ostvarenje u prethodnoj godini</w:t>
      </w:r>
    </w:p>
    <w:p w14:paraId="6B1047FF" w14:textId="77777777" w:rsidR="00994627" w:rsidRPr="009F2811" w:rsidRDefault="00994627" w:rsidP="004261A3">
      <w:pPr>
        <w:rPr>
          <w:rFonts w:asciiTheme="minorHAnsi" w:hAnsiTheme="minorHAnsi" w:cstheme="minorHAnsi"/>
        </w:rPr>
      </w:pPr>
    </w:p>
    <w:p w14:paraId="6DFC5553" w14:textId="76A96D58" w:rsidR="007C6A6D" w:rsidRPr="009F2811" w:rsidRDefault="005A325C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Rashodi za plaće u gradskoj upravi i kod proračunskih korisnika veći su 11% u odnosu na lanjsko razdoblje uslijed povećanja plaća zaposlenika.</w:t>
      </w:r>
    </w:p>
    <w:p w14:paraId="69A99524" w14:textId="7F9898E1" w:rsidR="005A325C" w:rsidRPr="009F2811" w:rsidRDefault="005A325C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Ulaganja u projekte kroz materijalne rashode iznose 73% lanjskih ulaganja.</w:t>
      </w:r>
    </w:p>
    <w:p w14:paraId="2807918F" w14:textId="02FAAA89" w:rsidR="005A325C" w:rsidRPr="009F2811" w:rsidRDefault="005A325C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Povećani su izdaci za subvencioniranje troškova javnog prijevoza putnika zbog rasta cijena usluga prijevoza.</w:t>
      </w:r>
      <w:r w:rsidR="00C940A1">
        <w:rPr>
          <w:rFonts w:asciiTheme="minorHAnsi" w:hAnsiTheme="minorHAnsi" w:cstheme="minorHAnsi"/>
        </w:rPr>
        <w:t xml:space="preserve"> Financiranje nerentabilnih linija </w:t>
      </w:r>
      <w:r w:rsidR="00F32D98">
        <w:rPr>
          <w:rFonts w:asciiTheme="minorHAnsi" w:hAnsiTheme="minorHAnsi" w:cstheme="minorHAnsi"/>
        </w:rPr>
        <w:t>prijevoznika Promet Splitu izvještajnom razdoblju koštalo je Grad Omiš 167.542,88 €. Prošle godine za istu uslugu isplaćeno je Prometu 99.214,62 € odnosno javni gradski prijevoz je 68.328,26 € skuplji.</w:t>
      </w:r>
    </w:p>
    <w:p w14:paraId="1FC87747" w14:textId="43921E5D" w:rsidR="00994627" w:rsidRPr="009F2811" w:rsidRDefault="005A325C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U izvještajnom razdoblju više se sredstava izdvaja za isplatu naknada građanima i kućanstvima.</w:t>
      </w:r>
      <w:r w:rsidR="00F32D98">
        <w:rPr>
          <w:rFonts w:asciiTheme="minorHAnsi" w:hAnsiTheme="minorHAnsi" w:cstheme="minorHAnsi"/>
        </w:rPr>
        <w:t xml:space="preserve"> Tako je domaćinstvima u 2022. godini isplaćeno129.592,45 € a ove godine do konca lipnja isplaćeno je za iste namjene 145.564,66 €.</w:t>
      </w:r>
    </w:p>
    <w:p w14:paraId="284BC0C4" w14:textId="09D57E4D" w:rsidR="00994627" w:rsidRPr="009F2811" w:rsidRDefault="005731FD" w:rsidP="004261A3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Ukupna ulaganja u nabavku nefinancijske imovine iznose 119.430 €, što je nešto malo više nego lani u istom razdoblju, kada su ulaganja u isto iznosila 114.075 €.</w:t>
      </w:r>
    </w:p>
    <w:p w14:paraId="08A88B23" w14:textId="77777777" w:rsidR="00994627" w:rsidRPr="009F2811" w:rsidRDefault="00994627" w:rsidP="004261A3">
      <w:pPr>
        <w:rPr>
          <w:rFonts w:asciiTheme="minorHAnsi" w:hAnsiTheme="minorHAnsi" w:cstheme="minorHAnsi"/>
        </w:rPr>
      </w:pPr>
    </w:p>
    <w:p w14:paraId="2EAEFF93" w14:textId="1E0ED0F3" w:rsidR="005731FD" w:rsidRPr="009F2811" w:rsidRDefault="005731FD" w:rsidP="005731FD">
      <w:pPr>
        <w:rPr>
          <w:rFonts w:asciiTheme="minorHAnsi" w:hAnsiTheme="minorHAnsi" w:cstheme="minorHAnsi"/>
          <w:u w:val="single"/>
        </w:rPr>
      </w:pPr>
      <w:r w:rsidRPr="009F2811">
        <w:rPr>
          <w:rFonts w:asciiTheme="minorHAnsi" w:hAnsiTheme="minorHAnsi" w:cstheme="minorHAnsi"/>
          <w:u w:val="single"/>
        </w:rPr>
        <w:t>Odstupanja kod rashoda u odnosu na plan</w:t>
      </w:r>
    </w:p>
    <w:p w14:paraId="314D264F" w14:textId="77777777" w:rsidR="00926C8E" w:rsidRPr="009F2811" w:rsidRDefault="00926C8E" w:rsidP="005731FD">
      <w:pPr>
        <w:rPr>
          <w:rFonts w:asciiTheme="minorHAnsi" w:hAnsiTheme="minorHAnsi" w:cstheme="minorHAnsi"/>
          <w:u w:val="single"/>
        </w:rPr>
      </w:pPr>
    </w:p>
    <w:p w14:paraId="1E7ECC7A" w14:textId="38B32E8C" w:rsidR="00926C8E" w:rsidRPr="009F2811" w:rsidRDefault="00926C8E" w:rsidP="005731FD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Na rashodnoj strani, investicijski projekti planirani u proračunu za 2023. godinu još nemaju evidentirane troškove, bilo da su u fazi pripreme ili kasne sa realizacijom.</w:t>
      </w:r>
    </w:p>
    <w:p w14:paraId="1CF336AA" w14:textId="22415149" w:rsidR="00926C8E" w:rsidRPr="009F2811" w:rsidRDefault="00926C8E" w:rsidP="005731FD">
      <w:pPr>
        <w:rPr>
          <w:rFonts w:asciiTheme="minorHAnsi" w:hAnsiTheme="minorHAnsi" w:cstheme="minorHAnsi"/>
        </w:rPr>
      </w:pPr>
      <w:r w:rsidRPr="009F2811">
        <w:rPr>
          <w:rFonts w:asciiTheme="minorHAnsi" w:hAnsiTheme="minorHAnsi" w:cstheme="minorHAnsi"/>
        </w:rPr>
        <w:t>Redovni rashodi za zaposlene, materijalni troškovi za financiranje rada upravnih odjela i drugi rashodi, izvršavaju se redovno.</w:t>
      </w:r>
    </w:p>
    <w:p w14:paraId="0FF8015C" w14:textId="0E6A0325" w:rsidR="00994627" w:rsidRPr="009F2811" w:rsidRDefault="00994627" w:rsidP="004261A3">
      <w:pPr>
        <w:rPr>
          <w:rFonts w:asciiTheme="minorHAnsi" w:hAnsiTheme="minorHAnsi" w:cstheme="minorHAnsi"/>
          <w:noProof/>
        </w:rPr>
      </w:pPr>
    </w:p>
    <w:p w14:paraId="7BC22426" w14:textId="4A4C0F0E" w:rsidR="003C65C2" w:rsidRPr="009F2811" w:rsidRDefault="003C65C2" w:rsidP="004261A3">
      <w:pPr>
        <w:rPr>
          <w:rFonts w:asciiTheme="minorHAnsi" w:hAnsiTheme="minorHAnsi" w:cstheme="minorHAnsi"/>
          <w:b/>
          <w:bCs/>
          <w:noProof/>
        </w:rPr>
      </w:pPr>
      <w:r w:rsidRPr="009F2811">
        <w:rPr>
          <w:rFonts w:asciiTheme="minorHAnsi" w:hAnsiTheme="minorHAnsi" w:cstheme="minorHAnsi"/>
          <w:b/>
          <w:bCs/>
          <w:noProof/>
        </w:rPr>
        <w:t>Rezultat poslovanja</w:t>
      </w:r>
    </w:p>
    <w:p w14:paraId="71E42C4F" w14:textId="77777777" w:rsidR="003C65C2" w:rsidRPr="009F2811" w:rsidRDefault="003C65C2" w:rsidP="004261A3">
      <w:pPr>
        <w:rPr>
          <w:rFonts w:asciiTheme="minorHAnsi" w:hAnsiTheme="minorHAnsi" w:cstheme="minorHAnsi"/>
          <w:b/>
          <w:bCs/>
          <w:noProof/>
        </w:rPr>
      </w:pPr>
    </w:p>
    <w:p w14:paraId="56066BF9" w14:textId="697299B7" w:rsidR="003C65C2" w:rsidRPr="009F2811" w:rsidRDefault="003C65C2" w:rsidP="004261A3">
      <w:pPr>
        <w:rPr>
          <w:rFonts w:asciiTheme="minorHAnsi" w:hAnsiTheme="minorHAnsi" w:cstheme="minorHAnsi"/>
          <w:noProof/>
        </w:rPr>
      </w:pPr>
      <w:r w:rsidRPr="009F2811">
        <w:rPr>
          <w:rFonts w:asciiTheme="minorHAnsi" w:hAnsiTheme="minorHAnsi" w:cstheme="minorHAnsi"/>
          <w:noProof/>
        </w:rPr>
        <w:t>Preneseni višak konsolidiranog proračuna iznosi 837.265,77 € i u cjelosti je raspoređen za financiranje rashoda 2023. godine.</w:t>
      </w:r>
    </w:p>
    <w:p w14:paraId="6553EC01" w14:textId="77777777" w:rsidR="003C65C2" w:rsidRPr="009F2811" w:rsidRDefault="003C65C2" w:rsidP="004261A3">
      <w:pPr>
        <w:rPr>
          <w:rFonts w:asciiTheme="minorHAnsi" w:hAnsiTheme="minorHAnsi" w:cstheme="minorHAnsi"/>
          <w:noProof/>
        </w:rPr>
      </w:pPr>
    </w:p>
    <w:p w14:paraId="0132DD46" w14:textId="6E57A731" w:rsidR="003C65C2" w:rsidRPr="009F2811" w:rsidRDefault="003C65C2" w:rsidP="004261A3">
      <w:pPr>
        <w:rPr>
          <w:rFonts w:asciiTheme="minorHAnsi" w:hAnsiTheme="minorHAnsi" w:cstheme="minorHAnsi"/>
          <w:noProof/>
        </w:rPr>
      </w:pPr>
      <w:r w:rsidRPr="009F2811">
        <w:rPr>
          <w:rFonts w:asciiTheme="minorHAnsi" w:hAnsiTheme="minorHAnsi" w:cstheme="minorHAnsi"/>
          <w:noProof/>
        </w:rPr>
        <w:t>U prvom polugodištu 2023. godine ostvaren je višak u iznosu od 2.636.722,20 € kako slijedi:</w:t>
      </w:r>
    </w:p>
    <w:p w14:paraId="4653664F" w14:textId="25F05D51" w:rsidR="00356870" w:rsidRPr="006C3B27" w:rsidRDefault="003C65C2" w:rsidP="004261A3">
      <w:pPr>
        <w:rPr>
          <w:rFonts w:asciiTheme="minorHAnsi" w:hAnsiTheme="minorHAnsi" w:cstheme="minorHAnsi"/>
          <w:noProof/>
        </w:rPr>
      </w:pPr>
      <w:r w:rsidRPr="006C3B27">
        <w:rPr>
          <w:rFonts w:asciiTheme="minorHAnsi" w:hAnsiTheme="minorHAnsi" w:cstheme="minorHAnsi"/>
          <w:noProof/>
        </w:rPr>
        <w:drawing>
          <wp:inline distT="0" distB="0" distL="0" distR="0" wp14:anchorId="1138C50F" wp14:editId="3161AC4B">
            <wp:extent cx="5738813" cy="1776451"/>
            <wp:effectExtent l="0" t="0" r="0" b="0"/>
            <wp:docPr id="549277938" name="Slika 1" descr="Slika na kojoj se prikazuje tekst, snimka zaslona, račun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7938" name="Slika 1" descr="Slika na kojoj se prikazuje tekst, snimka zaslona, račun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059" cy="18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3E8" w14:textId="77777777" w:rsidR="003C65C2" w:rsidRPr="006C3B27" w:rsidRDefault="003C65C2" w:rsidP="004261A3">
      <w:pPr>
        <w:rPr>
          <w:rFonts w:asciiTheme="minorHAnsi" w:hAnsiTheme="minorHAnsi" w:cstheme="minorHAnsi"/>
          <w:noProof/>
        </w:rPr>
      </w:pPr>
    </w:p>
    <w:p w14:paraId="234AE335" w14:textId="0B22D609" w:rsidR="003C65C2" w:rsidRPr="006C3B27" w:rsidRDefault="003C65C2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>3.</w:t>
      </w:r>
      <w:r w:rsidR="00A476AF">
        <w:rPr>
          <w:rFonts w:asciiTheme="minorHAnsi" w:hAnsiTheme="minorHAnsi" w:cstheme="minorHAnsi"/>
          <w:b/>
          <w:bCs/>
          <w:noProof/>
          <w:sz w:val="24"/>
          <w:szCs w:val="24"/>
        </w:rPr>
        <w:t>2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>.   Obrazloženje Posebnog dijela izvještaja o izvršenju proračuna</w:t>
      </w:r>
    </w:p>
    <w:p w14:paraId="6C359610" w14:textId="77777777" w:rsidR="003C65C2" w:rsidRPr="006C3B27" w:rsidRDefault="003C65C2" w:rsidP="004261A3">
      <w:pPr>
        <w:rPr>
          <w:rFonts w:asciiTheme="minorHAnsi" w:hAnsiTheme="minorHAnsi" w:cstheme="minorHAnsi"/>
          <w:noProof/>
        </w:rPr>
      </w:pPr>
    </w:p>
    <w:p w14:paraId="23CED659" w14:textId="76747A33" w:rsidR="003C65C2" w:rsidRDefault="004534EE" w:rsidP="004261A3">
      <w:pPr>
        <w:rPr>
          <w:rFonts w:asciiTheme="minorHAnsi" w:hAnsiTheme="minorHAnsi" w:cstheme="minorHAnsi"/>
          <w:noProof/>
        </w:rPr>
      </w:pPr>
      <w:r w:rsidRPr="009F2811">
        <w:rPr>
          <w:rFonts w:asciiTheme="minorHAnsi" w:hAnsiTheme="minorHAnsi" w:cstheme="minorHAnsi"/>
          <w:noProof/>
        </w:rPr>
        <w:t>Slijedi prikaz polugodišnjeg ostvarenja rashoda proračuna po programskoj klasifikaciji:</w:t>
      </w:r>
    </w:p>
    <w:p w14:paraId="6F91BB63" w14:textId="77777777" w:rsidR="00CE0089" w:rsidRPr="009F2811" w:rsidRDefault="00CE0089" w:rsidP="004261A3">
      <w:pPr>
        <w:rPr>
          <w:rFonts w:asciiTheme="minorHAnsi" w:hAnsiTheme="minorHAnsi" w:cstheme="minorHAnsi"/>
          <w:noProof/>
        </w:rPr>
      </w:pPr>
    </w:p>
    <w:p w14:paraId="5ACA63A8" w14:textId="77777777" w:rsidR="003C65C2" w:rsidRPr="009F2811" w:rsidRDefault="003C65C2" w:rsidP="004261A3">
      <w:pPr>
        <w:rPr>
          <w:rFonts w:asciiTheme="minorHAnsi" w:hAnsiTheme="minorHAnsi" w:cstheme="minorHAnsi"/>
          <w:noProof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95"/>
        <w:gridCol w:w="3899"/>
        <w:gridCol w:w="1506"/>
        <w:gridCol w:w="1447"/>
        <w:gridCol w:w="948"/>
      </w:tblGrid>
      <w:tr w:rsidR="00502885" w:rsidRPr="009F2811" w14:paraId="03D9EB7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CAEA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2C7B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A60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ANIRAN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77D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EALIZIRA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EC3D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</w:p>
        </w:tc>
      </w:tr>
      <w:tr w:rsidR="00502885" w:rsidRPr="009F2811" w14:paraId="2F1BDB18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8E64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695" w14:textId="77777777" w:rsidR="00502885" w:rsidRPr="009F2811" w:rsidRDefault="00502885" w:rsidP="009F281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VEUKUPNO RASHODI / IZDAC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D51" w14:textId="7A466B6B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52</w:t>
            </w:r>
            <w:r w:rsidR="00013F4F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</w:t>
            </w: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927,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B870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094.735,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7C9F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2,10</w:t>
            </w:r>
          </w:p>
        </w:tc>
      </w:tr>
      <w:tr w:rsidR="00502885" w:rsidRPr="009F2811" w14:paraId="6B5F532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00F5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DA8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Javna uprava i administraci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A07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.338.012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9C5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172.450,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627F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,03</w:t>
            </w:r>
          </w:p>
        </w:tc>
      </w:tr>
      <w:tr w:rsidR="00502885" w:rsidRPr="00AB3FCD" w14:paraId="5D3706FF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5DF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10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07D4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sko vijeć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18D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6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59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5.856,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3A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4,32</w:t>
            </w:r>
          </w:p>
        </w:tc>
      </w:tr>
      <w:tr w:rsidR="00502885" w:rsidRPr="00AB3FCD" w14:paraId="5B5B4348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5E79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101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FC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litičke strank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44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.176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86F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.088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F1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0,00</w:t>
            </w:r>
          </w:p>
        </w:tc>
      </w:tr>
      <w:tr w:rsidR="00502885" w:rsidRPr="00AB3FCD" w14:paraId="431C6858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0064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101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10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ska uprava, stručni i tehnički poslov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AA38" w14:textId="36485262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.</w:t>
            </w:r>
            <w:r w:rsidR="00192D11">
              <w:rPr>
                <w:rFonts w:asciiTheme="minorHAnsi" w:eastAsia="Times New Roman" w:hAnsiTheme="minorHAnsi" w:cstheme="minorHAnsi"/>
                <w:lang w:eastAsia="hr-HR"/>
              </w:rPr>
              <w:t>850.729,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E92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48.085,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473" w14:textId="526A66E7" w:rsidR="00502885" w:rsidRPr="00AB3FCD" w:rsidRDefault="00192D11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51,23</w:t>
            </w:r>
          </w:p>
        </w:tc>
      </w:tr>
      <w:tr w:rsidR="00502885" w:rsidRPr="00AB3FCD" w14:paraId="6A1EF60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64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10100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7C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Sportski objekt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83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9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CD6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.089,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52D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5,35</w:t>
            </w:r>
          </w:p>
        </w:tc>
      </w:tr>
      <w:tr w:rsidR="00502885" w:rsidRPr="00AB3FCD" w14:paraId="105A286A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1DA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101009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E3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Zaposlenici izvan radnog odnosa-projekt "Zaželi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22BE" w14:textId="173AF0DB" w:rsidR="00502885" w:rsidRPr="00AB3FCD" w:rsidRDefault="00192D11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295.892,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AD8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45.952,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ACB" w14:textId="41EC4F43" w:rsidR="00502885" w:rsidRPr="00AB3FCD" w:rsidRDefault="00192D11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49,33</w:t>
            </w:r>
          </w:p>
        </w:tc>
      </w:tr>
      <w:tr w:rsidR="00502885" w:rsidRPr="00AB3FCD" w14:paraId="55E3717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5B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10101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EC7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tplata kredita HBOR-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A3C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12.509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3B4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82B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AB3FCD" w14:paraId="37DA91A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51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F0E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Nabavka poslovnog prostor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C50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6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C9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397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AB3FCD" w14:paraId="73B2FF31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36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BE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Nabavka postrojenja i oprem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07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5.7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B7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.141,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C7C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1,86</w:t>
            </w:r>
          </w:p>
        </w:tc>
      </w:tr>
      <w:tr w:rsidR="00502885" w:rsidRPr="00AB3FCD" w14:paraId="4944E2D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F0F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F87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Nabavka računalnih progra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D02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595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64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AB3FCD" w14:paraId="4625A8E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09A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2FD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Dodatna ulaganja u gradske objek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45F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AA7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3E4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AB3FCD" w14:paraId="287E080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C2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177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nja pomoćnog nogometnog igrališ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783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81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A4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AB3FCD" w14:paraId="51AC1251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75D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B02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nja zgrade gradske i javne uprav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70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3D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D48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AB3FCD" w14:paraId="3800D881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993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8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EE5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Izgradnja inkubatora za mlade poduzetnik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3B0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309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01C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8B0B21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2F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Tekući projekt T10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5F8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bljetnice i manifestacij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5A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17.00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730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0.236,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A32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4,39</w:t>
            </w:r>
          </w:p>
        </w:tc>
      </w:tr>
      <w:tr w:rsidR="00502885" w:rsidRPr="009F2811" w14:paraId="2E0B384D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231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79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storno uređenje i unapređenje stanovan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403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273.936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ADDB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.083,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16F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83</w:t>
            </w:r>
          </w:p>
        </w:tc>
      </w:tr>
      <w:tr w:rsidR="00502885" w:rsidRPr="009F2811" w14:paraId="38DFDC7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A7C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9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6EC4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Gradnja prometnice na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Vrilu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 (sa mostom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227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A06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E0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514FF06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17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10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14E5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Gradnja i rekonstrukcija Ulice fra Stjepana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Vrlić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251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790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549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7092A14B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69E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1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C9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nja i rekonstrukcija javnih površi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0AB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F0D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9.368,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5AF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,75</w:t>
            </w:r>
          </w:p>
        </w:tc>
      </w:tr>
      <w:tr w:rsidR="00502885" w:rsidRPr="009F2811" w14:paraId="6703BC8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C10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2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42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Izrada prostornih planov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1E6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B39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.714,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45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9,29</w:t>
            </w:r>
          </w:p>
        </w:tc>
      </w:tr>
      <w:tr w:rsidR="00502885" w:rsidRPr="009F2811" w14:paraId="74C6D8F9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7B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2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15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nja i rekonstrukcija gradskih ulic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E17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2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F0B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551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22E47EC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A4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2005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5F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ska grobl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536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9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71D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E90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03BB535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160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200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D93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nja i rekonstrukcija komunalnih objeka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E27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31B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1C1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18E5F90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A77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200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3EC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Nabavka komunalne oprem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80D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6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3F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5D6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055FE689" w14:textId="77777777" w:rsidTr="00502885">
        <w:trPr>
          <w:trHeight w:val="49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B3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2009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378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Modernizacija i rekonstrukcija javne rasvjete energetski učinkovitim rasvjetnim tijeli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28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.101.936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14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08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4324650D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B7F0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570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aštita okoliš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599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02FE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965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502885" w:rsidRPr="009F2811" w14:paraId="6E1C1587" w14:textId="77777777" w:rsidTr="00502885">
        <w:trPr>
          <w:trHeight w:val="51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9F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3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BF98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Radovi na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sanciji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 i održavanju stijenske mase koja prijeti obrušavanjem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1CC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11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8A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6649E919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43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3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7839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Centar za reciklažu otpad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F62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38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0A1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210AE0A1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EA1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B92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Upravljanje imovinom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A4C9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E6E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.312,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6BA8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,08</w:t>
            </w:r>
          </w:p>
        </w:tc>
      </w:tr>
      <w:tr w:rsidR="00502885" w:rsidRPr="009F2811" w14:paraId="39D73737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36B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4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79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Evidencija gradske imovi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2C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EE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.312,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D0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,08</w:t>
            </w:r>
          </w:p>
        </w:tc>
      </w:tr>
      <w:tr w:rsidR="00502885" w:rsidRPr="009F2811" w14:paraId="637CAB35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0962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5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A441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zvoj i upravljanje sustava vodoopskrbe i odvodnj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3F88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3027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9A7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502885" w:rsidRPr="009F2811" w14:paraId="36927BBA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EB4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5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6A5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Vodoopskrba naselja uz srednji tok rijeke Ceti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AFF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915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A3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40A405E5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671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500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B982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dvodnja otpadnih voda i vodoopskrba unutar aglomeracije Omiš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9A4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AA0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6C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45144E0A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7B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FC68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državanje komunalne infrastruktur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DE3F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.734.9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720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63.265,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5ABA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,91</w:t>
            </w:r>
          </w:p>
        </w:tc>
      </w:tr>
      <w:tr w:rsidR="00502885" w:rsidRPr="00AB3FCD" w14:paraId="03DD98F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F8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6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22C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državanje čistoće javnih površi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D2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28.9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75C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4.755,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DE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2,09</w:t>
            </w:r>
          </w:p>
        </w:tc>
      </w:tr>
      <w:tr w:rsidR="00502885" w:rsidRPr="00AB3FCD" w14:paraId="6EB4B24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9A29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6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08B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državanje javne rasvje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049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56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97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16.385,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102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8,89</w:t>
            </w:r>
          </w:p>
        </w:tc>
      </w:tr>
      <w:tr w:rsidR="00502885" w:rsidRPr="00AB3FCD" w14:paraId="5221406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51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6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7C2E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Dezinsekcija i deratizaci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D7F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DDE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.705,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8C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4,26</w:t>
            </w:r>
          </w:p>
        </w:tc>
      </w:tr>
      <w:tr w:rsidR="00502885" w:rsidRPr="00AB3FCD" w14:paraId="67A5FB20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9E5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6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5C6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državanje zelenih površi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B5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9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7B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3.545,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FE2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4,75</w:t>
            </w:r>
          </w:p>
        </w:tc>
      </w:tr>
      <w:tr w:rsidR="00502885" w:rsidRPr="00AB3FCD" w14:paraId="11BDD36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E1E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6005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3C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Naplata parkiranja i razgledavanja tvrđave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Mirabel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3B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9.6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6E3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0.634,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3BE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6,20</w:t>
            </w:r>
          </w:p>
        </w:tc>
      </w:tr>
      <w:tr w:rsidR="00502885" w:rsidRPr="00AB3FCD" w14:paraId="6B288BFD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39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600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61D4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Investicijsko održavanje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omunalnig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 građevina i infrastruktur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2F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37.787,8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041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60.377,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784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1,74</w:t>
            </w:r>
          </w:p>
        </w:tc>
      </w:tr>
      <w:tr w:rsidR="00502885" w:rsidRPr="00AB3FCD" w14:paraId="2C4DC0B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4719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206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49F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Male komunalne uslug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32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5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1F0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2.970,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90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6,56</w:t>
            </w:r>
          </w:p>
        </w:tc>
      </w:tr>
      <w:tr w:rsidR="00502885" w:rsidRPr="009F2811" w14:paraId="3DDDFE8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58DC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Tekući projekt T206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D4D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vremeni poslovi na održavanju javnih površi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C6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0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25C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7.680,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E26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3,37</w:t>
            </w:r>
          </w:p>
        </w:tc>
      </w:tr>
      <w:tr w:rsidR="00502885" w:rsidRPr="009F2811" w14:paraId="705499B9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A0B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206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432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Staro groblje Omiš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00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.212,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0A2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.212,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D74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0,00</w:t>
            </w:r>
          </w:p>
        </w:tc>
      </w:tr>
      <w:tr w:rsidR="00502885" w:rsidRPr="009F2811" w14:paraId="44EE6D1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4890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ADFA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zvoj i sigurnost prome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3EC9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A599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3.734,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CBB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9,73</w:t>
            </w:r>
          </w:p>
        </w:tc>
      </w:tr>
      <w:tr w:rsidR="00502885" w:rsidRPr="009F2811" w14:paraId="280EC81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EE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207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5D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Sufinanciranje javnog lokalnog prijevoz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91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7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DBF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33.734,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16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9,73</w:t>
            </w:r>
          </w:p>
        </w:tc>
      </w:tr>
      <w:tr w:rsidR="00502885" w:rsidRPr="009F2811" w14:paraId="63A89C1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5831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8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411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ticanje razvoja turiz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1C5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.46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A6C" w14:textId="5B5849ED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0.</w:t>
            </w:r>
            <w:r w:rsidR="007F696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18,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3B46" w14:textId="076D9B5D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,7</w:t>
            </w:r>
            <w:r w:rsidR="007F696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</w:t>
            </w:r>
          </w:p>
        </w:tc>
      </w:tr>
      <w:tr w:rsidR="00502885" w:rsidRPr="009F2811" w14:paraId="45E347EA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BF8C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8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99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ređenje vezova za brodove na ušću rijeke Ceti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0C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B5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A6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42AF0A85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C09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20800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A250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Izgradnja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dužobalne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 biciklističke staze i šetnice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Brzet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-Pisa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F9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0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DD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1A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80ED31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708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208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A73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lava zastav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96F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2F9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93B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4688E31A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34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208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A52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ske lučice i obalni poja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46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65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CE9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5AC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84A5BF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46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208005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F1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ješačke staz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55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29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81,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EE1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6,06</w:t>
            </w:r>
          </w:p>
        </w:tc>
      </w:tr>
      <w:tr w:rsidR="00502885" w:rsidRPr="009F2811" w14:paraId="671DDC39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07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20800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7C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Uređenje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dužobalnih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 šetnica i plaž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F6A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690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48B2" w14:textId="3C9008A2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9.</w:t>
            </w:r>
            <w:r w:rsidR="007F696B">
              <w:rPr>
                <w:rFonts w:asciiTheme="minorHAnsi" w:eastAsia="Times New Roman" w:hAnsiTheme="minorHAnsi" w:cstheme="minorHAnsi"/>
                <w:lang w:eastAsia="hr-HR"/>
              </w:rPr>
              <w:t>736</w:t>
            </w: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,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C150" w14:textId="5BCF5C70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,</w:t>
            </w:r>
            <w:r w:rsidR="007F696B">
              <w:rPr>
                <w:rFonts w:asciiTheme="minorHAnsi" w:eastAsia="Times New Roman" w:hAnsiTheme="minorHAnsi" w:cstheme="minorHAnsi"/>
                <w:lang w:eastAsia="hr-HR"/>
              </w:rPr>
              <w:t>76</w:t>
            </w:r>
          </w:p>
        </w:tc>
      </w:tr>
      <w:tr w:rsidR="00502885" w:rsidRPr="009F2811" w14:paraId="749DA93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5F74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09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2CC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micanje kultur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771E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89.378,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668E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85.767,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951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6,20</w:t>
            </w:r>
          </w:p>
        </w:tc>
      </w:tr>
      <w:tr w:rsidR="00502885" w:rsidRPr="009F2811" w14:paraId="5736B591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DC0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09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B9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Financiranje javne djelatnosti ustanov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CE4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34.445,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27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17.730,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E7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0,74</w:t>
            </w:r>
          </w:p>
        </w:tc>
      </w:tr>
      <w:tr w:rsidR="00502885" w:rsidRPr="009F2811" w14:paraId="44ECBDF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03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09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3D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Financiranje ostalih djelatnost iz područja kultur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74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4.63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C8C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1.823,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8BC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3,06</w:t>
            </w:r>
          </w:p>
        </w:tc>
      </w:tr>
      <w:tr w:rsidR="00502885" w:rsidRPr="009F2811" w14:paraId="2A64C35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659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101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999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Interpretacijski centar tvrđave </w:t>
            </w: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Mirabel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FF9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1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33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4.369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BF8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0,09</w:t>
            </w:r>
          </w:p>
        </w:tc>
      </w:tr>
      <w:tr w:rsidR="00502885" w:rsidRPr="009F2811" w14:paraId="665AA2B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888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09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F3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laganje u oprem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9F3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1.504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48D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.222,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F7E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2,89</w:t>
            </w:r>
          </w:p>
        </w:tc>
      </w:tr>
      <w:tr w:rsidR="00502885" w:rsidRPr="009F2811" w14:paraId="28F7F45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46B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09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9F5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laganje u objek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A3A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D9E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186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4734BCE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F1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09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90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miško kulturno lje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3A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7.618,4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049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03,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B9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,13</w:t>
            </w:r>
          </w:p>
        </w:tc>
      </w:tr>
      <w:tr w:rsidR="00502885" w:rsidRPr="009F2811" w14:paraId="299F1700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81C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09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AD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zališ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88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9.91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039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1.717,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BEF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8,85</w:t>
            </w:r>
          </w:p>
        </w:tc>
      </w:tr>
      <w:tr w:rsidR="00502885" w:rsidRPr="009F2811" w14:paraId="41929B3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71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09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29E6" w14:textId="4A30FEF1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stinato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2D6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3.27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1E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04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2C2002F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65E0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0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FBD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edškolski odgoj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5592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.214.806,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BFEC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87.139,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7A35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,60</w:t>
            </w:r>
          </w:p>
        </w:tc>
      </w:tr>
      <w:tr w:rsidR="00502885" w:rsidRPr="009F2811" w14:paraId="04C769C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08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0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0E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Financiranje redovne djelatnosti dječjih vrtić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364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.982.297,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1B8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78.805,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4DD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4,33</w:t>
            </w:r>
          </w:p>
        </w:tc>
      </w:tr>
      <w:tr w:rsidR="00502885" w:rsidRPr="009F2811" w14:paraId="65B15007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1A2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0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52D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laganje u oprem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19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7.917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D21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.83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E5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6,63</w:t>
            </w:r>
          </w:p>
        </w:tc>
      </w:tr>
      <w:tr w:rsidR="00502885" w:rsidRPr="009F2811" w14:paraId="64DAD66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FB4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0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B6D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laganje u objek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CB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.110.923,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8D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.503,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16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23</w:t>
            </w:r>
          </w:p>
        </w:tc>
      </w:tr>
      <w:tr w:rsidR="00502885" w:rsidRPr="009F2811" w14:paraId="4B3446BC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224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0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C382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laganje u dječja igrališta u predškolskim ustanova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46B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.123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3DB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24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EFF5203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52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10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4E4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naprjeđenje usluga za djecu u sustavu ranog i predškolskog odgoja i obrazovan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93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6.54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2FC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D25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B737AD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0F9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00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Osnovno, </w:t>
            </w:r>
            <w:proofErr w:type="spellStart"/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rednješkolsko</w:t>
            </w:r>
            <w:proofErr w:type="spellEnd"/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i visokoškolsko obrazovanj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1C8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3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D2D6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3.028,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9E3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,64</w:t>
            </w:r>
          </w:p>
        </w:tc>
      </w:tr>
      <w:tr w:rsidR="00502885" w:rsidRPr="009F2811" w14:paraId="3A270E4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1079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DCA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tpore prosvjet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E5A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9.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3D7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0.520,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143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3,13</w:t>
            </w:r>
          </w:p>
        </w:tc>
      </w:tr>
      <w:tr w:rsidR="00502885" w:rsidRPr="009F2811" w14:paraId="437ABFE4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ED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Kapitalni projekt K31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91E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e donacije za oprem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D4D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83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AE4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1577C9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643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1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2B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e donacije za građevinske objek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2A2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3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9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0B5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7F76B378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90D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100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60F9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Gradnja novog objekta srednje škole "Jure Kaštelan" Omiš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F44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BD4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22B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6C67F6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F444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11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76F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e donacije u školstv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FC2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C2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2.508,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5D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9,78</w:t>
            </w:r>
          </w:p>
        </w:tc>
      </w:tr>
      <w:tr w:rsidR="00502885" w:rsidRPr="009F2811" w14:paraId="1503287F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B31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11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1136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Viskoškolsko</w:t>
            </w:r>
            <w:proofErr w:type="spellEnd"/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 xml:space="preserve"> obrazovanj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EF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3B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D7A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68836478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5466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92BD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zvoj civilnog društv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3A6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8.9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315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8.450,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F87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,33</w:t>
            </w:r>
          </w:p>
        </w:tc>
      </w:tr>
      <w:tr w:rsidR="00502885" w:rsidRPr="009F2811" w14:paraId="1E165744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350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2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4F4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tpore udrugama i organizacija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251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8.9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523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8.450,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18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1,33</w:t>
            </w:r>
          </w:p>
        </w:tc>
      </w:tr>
      <w:tr w:rsidR="00502885" w:rsidRPr="009F2811" w14:paraId="320C1992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C06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879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aštita prava nacionalnih manji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DE6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4590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8A51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0,00</w:t>
            </w:r>
          </w:p>
        </w:tc>
      </w:tr>
      <w:tr w:rsidR="00502885" w:rsidRPr="00AB3FCD" w14:paraId="4C944A2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CF3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3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DD9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tpore udruga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288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412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A1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C86F27B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63D3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958F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aštita i promicanje prava i interesa osoba sa invaliditetom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4D3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D21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1.914,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7576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3,64</w:t>
            </w:r>
          </w:p>
        </w:tc>
      </w:tr>
      <w:tr w:rsidR="00502885" w:rsidRPr="009F2811" w14:paraId="08CE720C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1E8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4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92E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tpore i pomoći pojedincima, udrugama i organizacija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54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7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21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1.914,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89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3,64</w:t>
            </w:r>
          </w:p>
        </w:tc>
      </w:tr>
      <w:tr w:rsidR="00502885" w:rsidRPr="009F2811" w14:paraId="1F322289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689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5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E1A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aštita, očuvanje i unapređenje zdravl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F0DB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87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3AE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7.059,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FD2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,96</w:t>
            </w:r>
          </w:p>
        </w:tc>
      </w:tr>
      <w:tr w:rsidR="00502885" w:rsidRPr="009F2811" w14:paraId="1888E8FA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65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5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A6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ustanova, udruga i organizaci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120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7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77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7.059,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593A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0,96</w:t>
            </w:r>
          </w:p>
        </w:tc>
      </w:tr>
      <w:tr w:rsidR="00502885" w:rsidRPr="009F2811" w14:paraId="73FA08B0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FAB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6C95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BAF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A692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FB65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502885" w:rsidRPr="009F2811" w14:paraId="36379813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E3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CB92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ocijalna skr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86D7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68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809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52.999,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EA9F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6,92</w:t>
            </w:r>
          </w:p>
        </w:tc>
      </w:tr>
      <w:tr w:rsidR="00502885" w:rsidRPr="009F2811" w14:paraId="317E9DC9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E13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6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3D1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tpore učenicima i studenti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9F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42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78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7.291,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8DF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0,35</w:t>
            </w:r>
          </w:p>
        </w:tc>
      </w:tr>
      <w:tr w:rsidR="00502885" w:rsidRPr="009F2811" w14:paraId="4EC2E385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012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6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47C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tpore i pomoći pojedincima, obiteljima i udrugam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B598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26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31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5.707,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4F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2,45</w:t>
            </w:r>
          </w:p>
        </w:tc>
      </w:tr>
      <w:tr w:rsidR="00502885" w:rsidRPr="009F2811" w14:paraId="2D06904B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557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425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zvoj sporta i rekreacij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B9A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15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ACD2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29.323,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C104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,13</w:t>
            </w:r>
          </w:p>
        </w:tc>
      </w:tr>
      <w:tr w:rsidR="00502885" w:rsidRPr="009F2811" w14:paraId="24F75FC6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5EEA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7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36C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e održavanje sportskih objeka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A52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1.5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28C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5.574,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085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2,44</w:t>
            </w:r>
          </w:p>
        </w:tc>
      </w:tr>
      <w:tr w:rsidR="00502885" w:rsidRPr="009F2811" w14:paraId="4411E86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FE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7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E7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Financiranje sportskih aktivnost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1174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0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578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11.708,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74F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36,39</w:t>
            </w:r>
          </w:p>
        </w:tc>
      </w:tr>
      <w:tr w:rsidR="00502885" w:rsidRPr="009F2811" w14:paraId="1EF20BD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6141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7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FBA5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o ulaganje u sportsku oprem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453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2.6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48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.040,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AFB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,79</w:t>
            </w:r>
          </w:p>
        </w:tc>
      </w:tr>
      <w:tr w:rsidR="00502885" w:rsidRPr="009F2811" w14:paraId="7174B9BB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31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700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810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o ulaganje u sportske objekt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7E37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3.3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EAD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BC7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24F3A077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240F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Kapitalni projekt K31700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74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Sportski centar Pun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4BE6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7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A6B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DE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5918F89E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BE4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17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D85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Povremeno održavanje ostalih objekata u funkciji spor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87F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4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230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3BED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1B802B8C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B99D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18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8B4F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Jačanje gospodarstv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647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0.1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472B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95,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FC63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,42</w:t>
            </w:r>
          </w:p>
        </w:tc>
      </w:tr>
      <w:tr w:rsidR="00502885" w:rsidRPr="009F2811" w14:paraId="715F5DD8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5B93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18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D55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Financiranje aktivnosti udrug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5AA0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8.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74C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995,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E405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12,44</w:t>
            </w:r>
          </w:p>
        </w:tc>
      </w:tr>
      <w:tr w:rsidR="00502885" w:rsidRPr="009F2811" w14:paraId="3ACA7CEE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12FD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18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66EE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Ulaganje u mjere poticanja razvo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50C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62.1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3C2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55F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0,00</w:t>
            </w:r>
          </w:p>
        </w:tc>
      </w:tr>
      <w:tr w:rsidR="00502885" w:rsidRPr="009F2811" w14:paraId="3EAA6C85" w14:textId="77777777" w:rsidTr="00502885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420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gram 1020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50C" w14:textId="77777777" w:rsidR="00502885" w:rsidRPr="009F2811" w:rsidRDefault="00502885" w:rsidP="00502885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rganiziranje i provođenje zaštite i spašavanj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AC1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758.29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2F73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15.741,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060" w14:textId="77777777" w:rsidR="00502885" w:rsidRPr="009F2811" w:rsidRDefault="00502885" w:rsidP="005028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F28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1,64</w:t>
            </w:r>
          </w:p>
        </w:tc>
      </w:tr>
      <w:tr w:rsidR="00502885" w:rsidRPr="009F2811" w14:paraId="6F3E3574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7B8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Aktivnost A320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19AB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Financiranje redovne djelatnosti vatrogasne zajednice Omiš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AE6E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551.2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8EC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66.221,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3F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8,30</w:t>
            </w:r>
          </w:p>
        </w:tc>
      </w:tr>
      <w:tr w:rsidR="00502885" w:rsidRPr="009F2811" w14:paraId="23A57023" w14:textId="77777777" w:rsidTr="00502885">
        <w:trPr>
          <w:trHeight w:val="42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6B7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Tekući projekt T32000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92D2" w14:textId="77777777" w:rsidR="00502885" w:rsidRPr="00AB3FCD" w:rsidRDefault="00502885" w:rsidP="0050288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Organiziranje i provođenje mjera za zaštitu i spašavanj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620B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07.095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571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49.520,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ED39" w14:textId="77777777" w:rsidR="00502885" w:rsidRPr="00AB3FCD" w:rsidRDefault="00502885" w:rsidP="00502885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B3FCD">
              <w:rPr>
                <w:rFonts w:asciiTheme="minorHAnsi" w:eastAsia="Times New Roman" w:hAnsiTheme="minorHAnsi" w:cstheme="minorHAnsi"/>
                <w:lang w:eastAsia="hr-HR"/>
              </w:rPr>
              <w:t>23,91</w:t>
            </w:r>
          </w:p>
        </w:tc>
      </w:tr>
    </w:tbl>
    <w:p w14:paraId="556C4BD5" w14:textId="77777777" w:rsidR="003C65C2" w:rsidRPr="009F2811" w:rsidRDefault="003C65C2" w:rsidP="004261A3">
      <w:pPr>
        <w:rPr>
          <w:rFonts w:asciiTheme="minorHAnsi" w:hAnsiTheme="minorHAnsi" w:cstheme="minorHAnsi"/>
          <w:noProof/>
        </w:rPr>
      </w:pPr>
    </w:p>
    <w:p w14:paraId="68568117" w14:textId="77777777" w:rsidR="009F2811" w:rsidRDefault="009F2811" w:rsidP="004261A3">
      <w:pPr>
        <w:rPr>
          <w:rFonts w:asciiTheme="minorHAnsi" w:hAnsiTheme="minorHAnsi" w:cstheme="minorHAnsi"/>
          <w:b/>
          <w:bCs/>
          <w:caps/>
          <w:noProof/>
        </w:rPr>
      </w:pPr>
    </w:p>
    <w:p w14:paraId="2A9761C6" w14:textId="476AD412" w:rsidR="007C1546" w:rsidRPr="007C1546" w:rsidRDefault="007C1546" w:rsidP="004261A3">
      <w:pPr>
        <w:rPr>
          <w:rFonts w:asciiTheme="minorHAnsi" w:hAnsiTheme="minorHAnsi" w:cstheme="minorHAnsi"/>
          <w:b/>
          <w:bCs/>
          <w:caps/>
          <w:noProof/>
        </w:rPr>
      </w:pPr>
      <w:r w:rsidRPr="007C1546">
        <w:rPr>
          <w:rFonts w:asciiTheme="minorHAnsi" w:hAnsiTheme="minorHAnsi" w:cstheme="minorHAnsi"/>
          <w:b/>
          <w:bCs/>
          <w:caps/>
          <w:noProof/>
        </w:rPr>
        <w:t>Aktivnost A101009 Zaposlenici izvan radnog odnosa-projekt „Zaželi“</w:t>
      </w:r>
    </w:p>
    <w:p w14:paraId="56B12C57" w14:textId="083487A9" w:rsidR="007C1546" w:rsidRDefault="007C1546" w:rsidP="004261A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rojekt „Zaželi“ </w:t>
      </w:r>
      <w:r w:rsidR="00C546B1">
        <w:rPr>
          <w:rFonts w:asciiTheme="minorHAnsi" w:hAnsiTheme="minorHAnsi" w:cstheme="minorHAnsi"/>
          <w:noProof/>
        </w:rPr>
        <w:t>završava sa radom 5. faze projekta, te su sredstva utrošena prema planu proračuna.</w:t>
      </w:r>
    </w:p>
    <w:p w14:paraId="392ED4D5" w14:textId="77777777" w:rsidR="00C546B1" w:rsidRPr="006C3B27" w:rsidRDefault="00C546B1" w:rsidP="004261A3">
      <w:pPr>
        <w:rPr>
          <w:rFonts w:asciiTheme="minorHAnsi" w:hAnsiTheme="minorHAnsi" w:cstheme="minorHAnsi"/>
          <w:noProof/>
        </w:rPr>
      </w:pPr>
    </w:p>
    <w:p w14:paraId="6F34EE18" w14:textId="77777777" w:rsidR="00933266" w:rsidRDefault="00933266" w:rsidP="004261A3">
      <w:pPr>
        <w:rPr>
          <w:rFonts w:asciiTheme="minorHAnsi" w:hAnsiTheme="minorHAnsi" w:cstheme="minorHAnsi"/>
          <w:b/>
          <w:bCs/>
          <w:caps/>
        </w:rPr>
      </w:pPr>
    </w:p>
    <w:p w14:paraId="6D936C0F" w14:textId="458089D8" w:rsidR="004534EE" w:rsidRPr="007C1546" w:rsidRDefault="007C1546" w:rsidP="004261A3">
      <w:pPr>
        <w:rPr>
          <w:rFonts w:asciiTheme="minorHAnsi" w:hAnsiTheme="minorHAnsi" w:cstheme="minorHAnsi"/>
          <w:b/>
          <w:bCs/>
          <w:caps/>
        </w:rPr>
      </w:pPr>
      <w:r w:rsidRPr="007C1546">
        <w:rPr>
          <w:rFonts w:asciiTheme="minorHAnsi" w:hAnsiTheme="minorHAnsi" w:cstheme="minorHAnsi"/>
          <w:b/>
          <w:bCs/>
          <w:caps/>
        </w:rPr>
        <w:t xml:space="preserve">Kapitalni projekt K101006 Gradnja pomoćnog </w:t>
      </w:r>
      <w:r w:rsidR="004534EE" w:rsidRPr="007C1546">
        <w:rPr>
          <w:rFonts w:asciiTheme="minorHAnsi" w:hAnsiTheme="minorHAnsi" w:cstheme="minorHAnsi"/>
          <w:b/>
          <w:bCs/>
          <w:caps/>
        </w:rPr>
        <w:t>nogometno</w:t>
      </w:r>
      <w:r w:rsidRPr="007C1546">
        <w:rPr>
          <w:rFonts w:asciiTheme="minorHAnsi" w:hAnsiTheme="minorHAnsi" w:cstheme="minorHAnsi"/>
          <w:b/>
          <w:bCs/>
          <w:caps/>
        </w:rPr>
        <w:t>g</w:t>
      </w:r>
      <w:r w:rsidR="004534EE" w:rsidRPr="007C1546">
        <w:rPr>
          <w:rFonts w:asciiTheme="minorHAnsi" w:hAnsiTheme="minorHAnsi" w:cstheme="minorHAnsi"/>
          <w:b/>
          <w:bCs/>
          <w:caps/>
        </w:rPr>
        <w:t xml:space="preserve"> igrališt</w:t>
      </w:r>
      <w:r w:rsidRPr="007C1546">
        <w:rPr>
          <w:rFonts w:asciiTheme="minorHAnsi" w:hAnsiTheme="minorHAnsi" w:cstheme="minorHAnsi"/>
          <w:b/>
          <w:bCs/>
          <w:caps/>
        </w:rPr>
        <w:t>a</w:t>
      </w:r>
    </w:p>
    <w:p w14:paraId="719A0AF5" w14:textId="1C2D7A04" w:rsidR="004534EE" w:rsidRPr="006C3B27" w:rsidRDefault="004534EE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 xml:space="preserve">Na pomoćnom igralištu izvode se radovi koji ne podliježu izdavanju građevinske dozvole, radovi koje je moguće realizirati </w:t>
      </w:r>
      <w:r w:rsidR="000D18C1">
        <w:rPr>
          <w:rFonts w:asciiTheme="minorHAnsi" w:hAnsiTheme="minorHAnsi" w:cstheme="minorHAnsi"/>
        </w:rPr>
        <w:t>t</w:t>
      </w:r>
      <w:r w:rsidRPr="006C3B27">
        <w:rPr>
          <w:rFonts w:asciiTheme="minorHAnsi" w:hAnsiTheme="minorHAnsi" w:cstheme="minorHAnsi"/>
        </w:rPr>
        <w:t xml:space="preserve">emeljem Pravilnika o jednostavnim građevinskim radovima, jer etažni vlasnik ne da suglasnost na geodetski elaborat o usklađenju i formiranju građevinske parcele </w:t>
      </w:r>
      <w:r w:rsidR="00405DA6" w:rsidRPr="006C3B27">
        <w:rPr>
          <w:rFonts w:asciiTheme="minorHAnsi" w:hAnsiTheme="minorHAnsi" w:cstheme="minorHAnsi"/>
        </w:rPr>
        <w:t xml:space="preserve">pomoćnog igrališta. </w:t>
      </w:r>
    </w:p>
    <w:p w14:paraId="1916B45D" w14:textId="1DB616BF" w:rsidR="003C65C2" w:rsidRPr="006C3B27" w:rsidRDefault="004534EE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Betonski dio ograde igrališta je završen. Ugovorena je izrada ograde sa vratima do konca rujna.</w:t>
      </w:r>
    </w:p>
    <w:p w14:paraId="482056B4" w14:textId="77777777" w:rsidR="00405DA6" w:rsidRPr="006C3B27" w:rsidRDefault="00405DA6" w:rsidP="004261A3">
      <w:pPr>
        <w:rPr>
          <w:rFonts w:asciiTheme="minorHAnsi" w:hAnsiTheme="minorHAnsi" w:cstheme="minorHAnsi"/>
        </w:rPr>
      </w:pPr>
    </w:p>
    <w:p w14:paraId="16395202" w14:textId="15487681" w:rsidR="004534EE" w:rsidRPr="00C546B1" w:rsidRDefault="00C546B1" w:rsidP="004261A3">
      <w:pPr>
        <w:rPr>
          <w:rFonts w:asciiTheme="minorHAnsi" w:hAnsiTheme="minorHAnsi" w:cstheme="minorHAnsi"/>
          <w:b/>
          <w:bCs/>
          <w:caps/>
        </w:rPr>
      </w:pPr>
      <w:r w:rsidRPr="00C546B1">
        <w:rPr>
          <w:rFonts w:asciiTheme="minorHAnsi" w:hAnsiTheme="minorHAnsi" w:cstheme="minorHAnsi"/>
          <w:b/>
          <w:bCs/>
          <w:caps/>
        </w:rPr>
        <w:t>Kapitalni projekt K101007 Gradnja z</w:t>
      </w:r>
      <w:r w:rsidR="00405DA6" w:rsidRPr="00C546B1">
        <w:rPr>
          <w:rFonts w:asciiTheme="minorHAnsi" w:hAnsiTheme="minorHAnsi" w:cstheme="minorHAnsi"/>
          <w:b/>
          <w:bCs/>
          <w:caps/>
        </w:rPr>
        <w:t>grad</w:t>
      </w:r>
      <w:r w:rsidRPr="00C546B1">
        <w:rPr>
          <w:rFonts w:asciiTheme="minorHAnsi" w:hAnsiTheme="minorHAnsi" w:cstheme="minorHAnsi"/>
          <w:b/>
          <w:bCs/>
          <w:caps/>
        </w:rPr>
        <w:t>e</w:t>
      </w:r>
      <w:r w:rsidR="00405DA6" w:rsidRPr="00C546B1">
        <w:rPr>
          <w:rFonts w:asciiTheme="minorHAnsi" w:hAnsiTheme="minorHAnsi" w:cstheme="minorHAnsi"/>
          <w:b/>
          <w:bCs/>
          <w:caps/>
        </w:rPr>
        <w:t xml:space="preserve"> javne uprave</w:t>
      </w:r>
    </w:p>
    <w:p w14:paraId="7A03168C" w14:textId="66A79CB7" w:rsidR="00405DA6" w:rsidRPr="006C3B27" w:rsidRDefault="00405DA6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U ovoj godini će se objaviti natječaj za arhitektonsko rješenje zgrade javne uprave te se istovremeno sređuju imovinsko pravni poslovi vezano uz formiranje građevinske parcele.</w:t>
      </w:r>
    </w:p>
    <w:p w14:paraId="0B148961" w14:textId="77777777" w:rsidR="00405DA6" w:rsidRPr="006C3B27" w:rsidRDefault="00405DA6" w:rsidP="004261A3">
      <w:pPr>
        <w:rPr>
          <w:rFonts w:asciiTheme="minorHAnsi" w:hAnsiTheme="minorHAnsi" w:cstheme="minorHAnsi"/>
        </w:rPr>
      </w:pPr>
    </w:p>
    <w:p w14:paraId="337310F5" w14:textId="3407DD9F" w:rsidR="00405DA6" w:rsidRPr="00C546B1" w:rsidRDefault="00C546B1" w:rsidP="004261A3">
      <w:pPr>
        <w:rPr>
          <w:rFonts w:asciiTheme="minorHAnsi" w:hAnsiTheme="minorHAnsi" w:cstheme="minorHAnsi"/>
          <w:b/>
          <w:bCs/>
          <w:caps/>
        </w:rPr>
      </w:pPr>
      <w:r w:rsidRPr="00C546B1">
        <w:rPr>
          <w:rFonts w:asciiTheme="minorHAnsi" w:hAnsiTheme="minorHAnsi" w:cstheme="minorHAnsi"/>
          <w:b/>
          <w:bCs/>
          <w:caps/>
        </w:rPr>
        <w:t>Kapitalni projekt Gradnja p</w:t>
      </w:r>
      <w:r w:rsidR="00405DA6" w:rsidRPr="00C546B1">
        <w:rPr>
          <w:rFonts w:asciiTheme="minorHAnsi" w:hAnsiTheme="minorHAnsi" w:cstheme="minorHAnsi"/>
          <w:b/>
          <w:bCs/>
          <w:caps/>
        </w:rPr>
        <w:t>rometnic</w:t>
      </w:r>
      <w:r w:rsidRPr="00C546B1">
        <w:rPr>
          <w:rFonts w:asciiTheme="minorHAnsi" w:hAnsiTheme="minorHAnsi" w:cstheme="minorHAnsi"/>
          <w:b/>
          <w:bCs/>
          <w:caps/>
        </w:rPr>
        <w:t>e na</w:t>
      </w:r>
      <w:r w:rsidR="00405DA6" w:rsidRPr="00C546B1">
        <w:rPr>
          <w:rFonts w:asciiTheme="minorHAnsi" w:hAnsiTheme="minorHAnsi" w:cstheme="minorHAnsi"/>
          <w:b/>
          <w:bCs/>
          <w:caps/>
        </w:rPr>
        <w:t xml:space="preserve"> Vril</w:t>
      </w:r>
      <w:r w:rsidRPr="00C546B1">
        <w:rPr>
          <w:rFonts w:asciiTheme="minorHAnsi" w:hAnsiTheme="minorHAnsi" w:cstheme="minorHAnsi"/>
          <w:b/>
          <w:bCs/>
          <w:caps/>
        </w:rPr>
        <w:t>u (</w:t>
      </w:r>
      <w:r w:rsidR="00405DA6" w:rsidRPr="00C546B1">
        <w:rPr>
          <w:rFonts w:asciiTheme="minorHAnsi" w:hAnsiTheme="minorHAnsi" w:cstheme="minorHAnsi"/>
          <w:b/>
          <w:bCs/>
          <w:caps/>
        </w:rPr>
        <w:t>sa mostom</w:t>
      </w:r>
      <w:r w:rsidRPr="00C546B1">
        <w:rPr>
          <w:rFonts w:asciiTheme="minorHAnsi" w:hAnsiTheme="minorHAnsi" w:cstheme="minorHAnsi"/>
          <w:b/>
          <w:bCs/>
          <w:caps/>
        </w:rPr>
        <w:t>)</w:t>
      </w:r>
    </w:p>
    <w:p w14:paraId="025C8130" w14:textId="2CCDE0F3" w:rsidR="00405DA6" w:rsidRPr="006C3B27" w:rsidRDefault="00405DA6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Čeka se da nadležno državno tijelo izda suglasnost za pravn</w:t>
      </w:r>
      <w:r w:rsidR="00C546B1">
        <w:rPr>
          <w:rFonts w:asciiTheme="minorHAnsi" w:hAnsiTheme="minorHAnsi" w:cstheme="minorHAnsi"/>
        </w:rPr>
        <w:t>i</w:t>
      </w:r>
      <w:r w:rsidRPr="006C3B27">
        <w:rPr>
          <w:rFonts w:asciiTheme="minorHAnsi" w:hAnsiTheme="minorHAnsi" w:cstheme="minorHAnsi"/>
        </w:rPr>
        <w:t xml:space="preserve"> interes građenja na državnom zemljištu. Grad posjeduje projektnu dokumentaciju za gradnju.</w:t>
      </w:r>
    </w:p>
    <w:p w14:paraId="12B59459" w14:textId="77777777" w:rsidR="00405DA6" w:rsidRPr="006C3B27" w:rsidRDefault="00405DA6" w:rsidP="004261A3">
      <w:pPr>
        <w:rPr>
          <w:rFonts w:asciiTheme="minorHAnsi" w:hAnsiTheme="minorHAnsi" w:cstheme="minorHAnsi"/>
        </w:rPr>
      </w:pPr>
    </w:p>
    <w:p w14:paraId="7F8C64AC" w14:textId="115FF49B" w:rsidR="00405DA6" w:rsidRPr="00E9132B" w:rsidRDefault="00C546B1" w:rsidP="004261A3">
      <w:pPr>
        <w:rPr>
          <w:rFonts w:asciiTheme="minorHAnsi" w:hAnsiTheme="minorHAnsi" w:cstheme="minorHAnsi"/>
          <w:b/>
          <w:bCs/>
          <w:caps/>
        </w:rPr>
      </w:pPr>
      <w:r w:rsidRPr="00E9132B">
        <w:rPr>
          <w:rFonts w:asciiTheme="minorHAnsi" w:hAnsiTheme="minorHAnsi" w:cstheme="minorHAnsi"/>
          <w:b/>
          <w:bCs/>
          <w:caps/>
        </w:rPr>
        <w:t>Kapitalni projekt K101010</w:t>
      </w:r>
      <w:r w:rsidR="00E9132B" w:rsidRPr="00E9132B">
        <w:rPr>
          <w:rFonts w:asciiTheme="minorHAnsi" w:hAnsiTheme="minorHAnsi" w:cstheme="minorHAnsi"/>
          <w:b/>
          <w:bCs/>
          <w:caps/>
        </w:rPr>
        <w:t xml:space="preserve"> Gradnja i rekonstrukcija </w:t>
      </w:r>
      <w:r w:rsidR="00405DA6" w:rsidRPr="00E9132B">
        <w:rPr>
          <w:rFonts w:asciiTheme="minorHAnsi" w:hAnsiTheme="minorHAnsi" w:cstheme="minorHAnsi"/>
          <w:b/>
          <w:bCs/>
          <w:caps/>
        </w:rPr>
        <w:t>Ulic</w:t>
      </w:r>
      <w:r w:rsidR="00E9132B" w:rsidRPr="00E9132B">
        <w:rPr>
          <w:rFonts w:asciiTheme="minorHAnsi" w:hAnsiTheme="minorHAnsi" w:cstheme="minorHAnsi"/>
          <w:b/>
          <w:bCs/>
          <w:caps/>
        </w:rPr>
        <w:t>e</w:t>
      </w:r>
      <w:r w:rsidR="00405DA6" w:rsidRPr="00E9132B">
        <w:rPr>
          <w:rFonts w:asciiTheme="minorHAnsi" w:hAnsiTheme="minorHAnsi" w:cstheme="minorHAnsi"/>
          <w:b/>
          <w:bCs/>
          <w:caps/>
        </w:rPr>
        <w:t xml:space="preserve"> Fra Stjepana Vrlića</w:t>
      </w:r>
    </w:p>
    <w:p w14:paraId="035DDDD4" w14:textId="3B99B338" w:rsidR="00405DA6" w:rsidRPr="006C3B27" w:rsidRDefault="00405DA6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Pokrenut je postupak (ročište) izvlaštenja zemljišta, rade se procjene vrijednosti  te slijede pregovori sa vlasnicima vezano uz otkup zemljišta na trasi prometnice</w:t>
      </w:r>
    </w:p>
    <w:p w14:paraId="2E6FBCE4" w14:textId="77777777" w:rsidR="005E6BCA" w:rsidRPr="006C3B27" w:rsidRDefault="005E6BCA" w:rsidP="004261A3">
      <w:pPr>
        <w:rPr>
          <w:rFonts w:asciiTheme="minorHAnsi" w:hAnsiTheme="minorHAnsi" w:cstheme="minorHAnsi"/>
        </w:rPr>
      </w:pPr>
    </w:p>
    <w:p w14:paraId="5C0A9A80" w14:textId="36DC93C4" w:rsidR="00405DA6" w:rsidRPr="00E9132B" w:rsidRDefault="00E9132B" w:rsidP="004261A3">
      <w:pPr>
        <w:rPr>
          <w:rFonts w:asciiTheme="minorHAnsi" w:hAnsiTheme="minorHAnsi" w:cstheme="minorHAnsi"/>
          <w:b/>
          <w:bCs/>
          <w:caps/>
        </w:rPr>
      </w:pPr>
      <w:r w:rsidRPr="00E9132B">
        <w:rPr>
          <w:rFonts w:asciiTheme="minorHAnsi" w:hAnsiTheme="minorHAnsi" w:cstheme="minorHAnsi"/>
          <w:b/>
          <w:bCs/>
          <w:caps/>
        </w:rPr>
        <w:t>Kapitalni projekt K101013 Gradnja i rekonstrukcija javnih površina</w:t>
      </w:r>
    </w:p>
    <w:p w14:paraId="6E41978A" w14:textId="48661E31" w:rsidR="00405DA6" w:rsidRDefault="000A6A11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 xml:space="preserve">Igralište u parku don Frane Bulića je dovršeno i u upotrebi. Za igralište na </w:t>
      </w:r>
      <w:proofErr w:type="spellStart"/>
      <w:r w:rsidRPr="006C3B27">
        <w:rPr>
          <w:rFonts w:asciiTheme="minorHAnsi" w:hAnsiTheme="minorHAnsi" w:cstheme="minorHAnsi"/>
        </w:rPr>
        <w:t>Punti</w:t>
      </w:r>
      <w:proofErr w:type="spellEnd"/>
      <w:r w:rsidRPr="006C3B27">
        <w:rPr>
          <w:rFonts w:asciiTheme="minorHAnsi" w:hAnsiTheme="minorHAnsi" w:cstheme="minorHAnsi"/>
        </w:rPr>
        <w:t xml:space="preserve"> je napravljen projekt proširenja. Projektna dokumentacija za igrališta u Nemiri, u Dubravi i kod škole u </w:t>
      </w:r>
      <w:proofErr w:type="spellStart"/>
      <w:r w:rsidRPr="006C3B27">
        <w:rPr>
          <w:rFonts w:asciiTheme="minorHAnsi" w:hAnsiTheme="minorHAnsi" w:cstheme="minorHAnsi"/>
        </w:rPr>
        <w:t>Kostanju</w:t>
      </w:r>
      <w:proofErr w:type="spellEnd"/>
      <w:r w:rsidRPr="006C3B27">
        <w:rPr>
          <w:rFonts w:asciiTheme="minorHAnsi" w:hAnsiTheme="minorHAnsi" w:cstheme="minorHAnsi"/>
        </w:rPr>
        <w:t xml:space="preserve"> je završena.</w:t>
      </w:r>
    </w:p>
    <w:p w14:paraId="552D27B4" w14:textId="77777777" w:rsidR="00E9132B" w:rsidRDefault="00E9132B" w:rsidP="004261A3">
      <w:pPr>
        <w:rPr>
          <w:rFonts w:asciiTheme="minorHAnsi" w:hAnsiTheme="minorHAnsi" w:cstheme="minorHAnsi"/>
        </w:rPr>
      </w:pPr>
    </w:p>
    <w:p w14:paraId="32E41AAC" w14:textId="1CB42A1F" w:rsidR="00E9132B" w:rsidRPr="00E9132B" w:rsidRDefault="00E9132B" w:rsidP="004261A3">
      <w:pPr>
        <w:rPr>
          <w:rFonts w:asciiTheme="minorHAnsi" w:hAnsiTheme="minorHAnsi" w:cstheme="minorHAnsi"/>
          <w:b/>
          <w:bCs/>
          <w:caps/>
        </w:rPr>
      </w:pPr>
      <w:r w:rsidRPr="00E9132B">
        <w:rPr>
          <w:rFonts w:asciiTheme="minorHAnsi" w:hAnsiTheme="minorHAnsi" w:cstheme="minorHAnsi"/>
          <w:b/>
          <w:bCs/>
          <w:caps/>
        </w:rPr>
        <w:t>Kapitalni projekt K202003 Gradnja i rekonstrukcija gradskih ulica</w:t>
      </w:r>
    </w:p>
    <w:p w14:paraId="3AA732FC" w14:textId="25E0CA84" w:rsidR="000A6A11" w:rsidRPr="006C3B27" w:rsidRDefault="000A6A11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Ulica knezova Kačića</w:t>
      </w:r>
    </w:p>
    <w:p w14:paraId="327BC33C" w14:textId="7A61922F" w:rsidR="000A6A11" w:rsidRPr="006C3B27" w:rsidRDefault="000A6A11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Na</w:t>
      </w:r>
      <w:r w:rsidR="000D18C1">
        <w:rPr>
          <w:rFonts w:asciiTheme="minorHAnsi" w:hAnsiTheme="minorHAnsi" w:cstheme="minorHAnsi"/>
        </w:rPr>
        <w:t>ručen</w:t>
      </w:r>
      <w:r w:rsidRPr="006C3B27">
        <w:rPr>
          <w:rFonts w:asciiTheme="minorHAnsi" w:hAnsiTheme="minorHAnsi" w:cstheme="minorHAnsi"/>
        </w:rPr>
        <w:t xml:space="preserve"> je projekt popločavanja (preslagivanja) ulice u suradnji sa konzervatorima.</w:t>
      </w:r>
    </w:p>
    <w:p w14:paraId="6CA355A6" w14:textId="77777777" w:rsidR="000A6A11" w:rsidRPr="006C3B27" w:rsidRDefault="000A6A11" w:rsidP="004261A3">
      <w:pPr>
        <w:rPr>
          <w:rFonts w:asciiTheme="minorHAnsi" w:hAnsiTheme="minorHAnsi" w:cstheme="minorHAnsi"/>
        </w:rPr>
      </w:pPr>
    </w:p>
    <w:p w14:paraId="6460A720" w14:textId="2AD2182D" w:rsidR="000A6A11" w:rsidRPr="005F706F" w:rsidRDefault="005F706F" w:rsidP="004261A3">
      <w:pPr>
        <w:rPr>
          <w:rFonts w:asciiTheme="minorHAnsi" w:hAnsiTheme="minorHAnsi" w:cstheme="minorHAnsi"/>
          <w:b/>
          <w:bCs/>
          <w:caps/>
        </w:rPr>
      </w:pPr>
      <w:r w:rsidRPr="005F706F">
        <w:rPr>
          <w:rFonts w:asciiTheme="minorHAnsi" w:hAnsiTheme="minorHAnsi" w:cstheme="minorHAnsi"/>
          <w:b/>
          <w:bCs/>
          <w:caps/>
        </w:rPr>
        <w:t xml:space="preserve">Kapitalni projekt K202005 </w:t>
      </w:r>
      <w:r w:rsidR="000A6A11" w:rsidRPr="005F706F">
        <w:rPr>
          <w:rFonts w:asciiTheme="minorHAnsi" w:hAnsiTheme="minorHAnsi" w:cstheme="minorHAnsi"/>
          <w:b/>
          <w:bCs/>
          <w:caps/>
        </w:rPr>
        <w:t>Gradska groblja</w:t>
      </w:r>
    </w:p>
    <w:p w14:paraId="3922598A" w14:textId="77777777" w:rsidR="005F706F" w:rsidRDefault="000A6A11" w:rsidP="005F706F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 xml:space="preserve">Raspisan je natječaj za mrtvačnicu u </w:t>
      </w:r>
      <w:proofErr w:type="spellStart"/>
      <w:r w:rsidRPr="006C3B27">
        <w:rPr>
          <w:rFonts w:asciiTheme="minorHAnsi" w:hAnsiTheme="minorHAnsi" w:cstheme="minorHAnsi"/>
        </w:rPr>
        <w:t>Svinišću</w:t>
      </w:r>
      <w:proofErr w:type="spellEnd"/>
      <w:r w:rsidRPr="006C3B27">
        <w:rPr>
          <w:rFonts w:asciiTheme="minorHAnsi" w:hAnsiTheme="minorHAnsi" w:cstheme="minorHAnsi"/>
        </w:rPr>
        <w:t xml:space="preserve">. Za mrtvačnice u Docu, </w:t>
      </w:r>
      <w:proofErr w:type="spellStart"/>
      <w:r w:rsidRPr="006C3B27">
        <w:rPr>
          <w:rFonts w:asciiTheme="minorHAnsi" w:hAnsiTheme="minorHAnsi" w:cstheme="minorHAnsi"/>
        </w:rPr>
        <w:t>Srijanima</w:t>
      </w:r>
      <w:proofErr w:type="spellEnd"/>
      <w:r w:rsidRPr="006C3B27">
        <w:rPr>
          <w:rFonts w:asciiTheme="minorHAnsi" w:hAnsiTheme="minorHAnsi" w:cstheme="minorHAnsi"/>
        </w:rPr>
        <w:t>, Seocima i Lokvi Rogoznici u tijeku je izrada projektne dokumentacije i uređenje imovinsko pravnih odnosa.</w:t>
      </w:r>
      <w:r w:rsidR="005F706F" w:rsidRPr="005F706F">
        <w:rPr>
          <w:rFonts w:asciiTheme="minorHAnsi" w:hAnsiTheme="minorHAnsi" w:cstheme="minorHAnsi"/>
        </w:rPr>
        <w:t xml:space="preserve"> </w:t>
      </w:r>
    </w:p>
    <w:p w14:paraId="10619F42" w14:textId="77777777" w:rsidR="005F706F" w:rsidRDefault="005F706F" w:rsidP="005F706F">
      <w:pPr>
        <w:rPr>
          <w:rFonts w:asciiTheme="minorHAnsi" w:hAnsiTheme="minorHAnsi" w:cstheme="minorHAnsi"/>
        </w:rPr>
      </w:pPr>
    </w:p>
    <w:p w14:paraId="75FDED22" w14:textId="6CB1A2CB" w:rsidR="001B6A9E" w:rsidRPr="001B6A9E" w:rsidRDefault="001B6A9E" w:rsidP="001B6A9E">
      <w:pPr>
        <w:rPr>
          <w:rFonts w:asciiTheme="minorHAnsi" w:hAnsiTheme="minorHAnsi" w:cstheme="minorHAnsi"/>
          <w:b/>
          <w:bCs/>
          <w:caps/>
        </w:rPr>
      </w:pPr>
      <w:r w:rsidRPr="001B6A9E">
        <w:rPr>
          <w:rFonts w:asciiTheme="minorHAnsi" w:hAnsiTheme="minorHAnsi" w:cstheme="minorHAnsi"/>
          <w:b/>
          <w:bCs/>
          <w:caps/>
        </w:rPr>
        <w:t>Kapitalni projekt K202006 Gradnja i rekonstrukcija komunalnih objekata</w:t>
      </w:r>
    </w:p>
    <w:p w14:paraId="297F28A4" w14:textId="77777777" w:rsidR="001B6A9E" w:rsidRPr="006C3B27" w:rsidRDefault="001B6A9E" w:rsidP="001B6A9E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 xml:space="preserve">Radi se projekt izgradnje javne rasvjete u naselju Borak. Također su u izradi projekti na potezu prema </w:t>
      </w:r>
      <w:proofErr w:type="spellStart"/>
      <w:r w:rsidRPr="006C3B27">
        <w:rPr>
          <w:rFonts w:asciiTheme="minorHAnsi" w:hAnsiTheme="minorHAnsi" w:cstheme="minorHAnsi"/>
        </w:rPr>
        <w:t>Ravničkom</w:t>
      </w:r>
      <w:proofErr w:type="spellEnd"/>
      <w:r w:rsidRPr="006C3B27">
        <w:rPr>
          <w:rFonts w:asciiTheme="minorHAnsi" w:hAnsiTheme="minorHAnsi" w:cstheme="minorHAnsi"/>
        </w:rPr>
        <w:t xml:space="preserve"> mostu i igralištu u Nemiri.</w:t>
      </w:r>
    </w:p>
    <w:p w14:paraId="606EFBA7" w14:textId="77777777" w:rsidR="005F706F" w:rsidRDefault="005F706F" w:rsidP="005F706F">
      <w:pPr>
        <w:rPr>
          <w:rFonts w:asciiTheme="minorHAnsi" w:hAnsiTheme="minorHAnsi" w:cstheme="minorHAnsi"/>
        </w:rPr>
      </w:pPr>
    </w:p>
    <w:p w14:paraId="254915E6" w14:textId="398CD161" w:rsidR="005F706F" w:rsidRPr="005F706F" w:rsidRDefault="005F706F" w:rsidP="005F706F">
      <w:pPr>
        <w:rPr>
          <w:rFonts w:asciiTheme="minorHAnsi" w:hAnsiTheme="minorHAnsi" w:cstheme="minorHAnsi"/>
          <w:b/>
          <w:bCs/>
          <w:caps/>
        </w:rPr>
      </w:pPr>
      <w:r w:rsidRPr="005F706F">
        <w:rPr>
          <w:rFonts w:asciiTheme="minorHAnsi" w:hAnsiTheme="minorHAnsi" w:cstheme="minorHAnsi"/>
          <w:b/>
          <w:bCs/>
          <w:caps/>
        </w:rPr>
        <w:t>Kapitalni projekt K202009 Modernizacija i rekonstrukcija javne rasvjete energetski učinkovitim rasvjetnim tijelima</w:t>
      </w:r>
    </w:p>
    <w:p w14:paraId="18E6DDA1" w14:textId="0B9CDDBA" w:rsidR="005F706F" w:rsidRPr="006C3B27" w:rsidRDefault="005F706F" w:rsidP="005F706F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 xml:space="preserve">Realizacija projekta modernizacije i rekonstrukcije postojeće javne rasvjete ugradnjom energetski učinkovitih rasvjetnih tijela, u suradnji sa HBOR-om, biti će realizirana do konca godine. Natječaj za izvođača radova je završen, odabran je </w:t>
      </w:r>
      <w:r w:rsidR="000D18C1">
        <w:rPr>
          <w:rFonts w:asciiTheme="minorHAnsi" w:hAnsiTheme="minorHAnsi" w:cstheme="minorHAnsi"/>
        </w:rPr>
        <w:t>izvođač,</w:t>
      </w:r>
      <w:r w:rsidRPr="006C3B27">
        <w:rPr>
          <w:rFonts w:asciiTheme="minorHAnsi" w:hAnsiTheme="minorHAnsi" w:cstheme="minorHAnsi"/>
        </w:rPr>
        <w:t xml:space="preserve"> ugovor je potpisan </w:t>
      </w:r>
      <w:r w:rsidR="000D18C1">
        <w:rPr>
          <w:rFonts w:asciiTheme="minorHAnsi" w:hAnsiTheme="minorHAnsi" w:cstheme="minorHAnsi"/>
        </w:rPr>
        <w:t xml:space="preserve">sa Končar </w:t>
      </w:r>
      <w:proofErr w:type="spellStart"/>
      <w:r w:rsidR="000D18C1">
        <w:rPr>
          <w:rFonts w:asciiTheme="minorHAnsi" w:hAnsiTheme="minorHAnsi" w:cstheme="minorHAnsi"/>
        </w:rPr>
        <w:t>digital</w:t>
      </w:r>
      <w:proofErr w:type="spellEnd"/>
      <w:r w:rsidR="000D18C1">
        <w:rPr>
          <w:rFonts w:asciiTheme="minorHAnsi" w:hAnsiTheme="minorHAnsi" w:cstheme="minorHAnsi"/>
        </w:rPr>
        <w:t xml:space="preserve"> te je</w:t>
      </w:r>
      <w:r w:rsidRPr="006C3B27">
        <w:rPr>
          <w:rFonts w:asciiTheme="minorHAnsi" w:hAnsiTheme="minorHAnsi" w:cstheme="minorHAnsi"/>
        </w:rPr>
        <w:t xml:space="preserve"> odabran nadzor</w:t>
      </w:r>
      <w:r w:rsidR="000D18C1">
        <w:rPr>
          <w:rFonts w:asciiTheme="minorHAnsi" w:hAnsiTheme="minorHAnsi" w:cstheme="minorHAnsi"/>
        </w:rPr>
        <w:t xml:space="preserve"> od strane Kaplan projekta.</w:t>
      </w:r>
    </w:p>
    <w:p w14:paraId="6BD11ACA" w14:textId="77777777" w:rsidR="005F706F" w:rsidRPr="006C3B27" w:rsidRDefault="005F706F" w:rsidP="005F706F">
      <w:pPr>
        <w:rPr>
          <w:rFonts w:asciiTheme="minorHAnsi" w:hAnsiTheme="minorHAnsi" w:cstheme="minorHAnsi"/>
        </w:rPr>
      </w:pPr>
    </w:p>
    <w:p w14:paraId="77457A07" w14:textId="55E1E16B" w:rsidR="004D4801" w:rsidRPr="001B6A9E" w:rsidRDefault="001B6A9E" w:rsidP="004261A3">
      <w:pPr>
        <w:rPr>
          <w:rFonts w:asciiTheme="minorHAnsi" w:hAnsiTheme="minorHAnsi" w:cstheme="minorHAnsi"/>
          <w:b/>
          <w:bCs/>
          <w:caps/>
        </w:rPr>
      </w:pPr>
      <w:r w:rsidRPr="001B6A9E">
        <w:rPr>
          <w:rFonts w:asciiTheme="minorHAnsi" w:hAnsiTheme="minorHAnsi" w:cstheme="minorHAnsi"/>
          <w:b/>
          <w:bCs/>
          <w:caps/>
        </w:rPr>
        <w:t>Kapitalni projekt k208007 Izgradna dužobalne biciklističke staze i šetnice Brzet-Pisak</w:t>
      </w:r>
    </w:p>
    <w:p w14:paraId="41B357B9" w14:textId="29A0E9E4" w:rsidR="004D4801" w:rsidRPr="006C3B27" w:rsidRDefault="004D4801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Izrada glavn</w:t>
      </w:r>
      <w:r w:rsidR="000D18C1">
        <w:rPr>
          <w:rFonts w:asciiTheme="minorHAnsi" w:hAnsiTheme="minorHAnsi" w:cstheme="minorHAnsi"/>
        </w:rPr>
        <w:t>ih</w:t>
      </w:r>
      <w:r w:rsidRPr="006C3B27">
        <w:rPr>
          <w:rFonts w:asciiTheme="minorHAnsi" w:hAnsiTheme="minorHAnsi" w:cstheme="minorHAnsi"/>
        </w:rPr>
        <w:t xml:space="preserve"> projek</w:t>
      </w:r>
      <w:r w:rsidR="000D18C1">
        <w:rPr>
          <w:rFonts w:asciiTheme="minorHAnsi" w:hAnsiTheme="minorHAnsi" w:cstheme="minorHAnsi"/>
        </w:rPr>
        <w:t>a</w:t>
      </w:r>
      <w:r w:rsidRPr="006C3B27">
        <w:rPr>
          <w:rFonts w:asciiTheme="minorHAnsi" w:hAnsiTheme="minorHAnsi" w:cstheme="minorHAnsi"/>
        </w:rPr>
        <w:t>ta šetnice je pri kraju. Projekt se planira financirati dijelom iz bespovratnih sredstava kroz ITU mehanizam.</w:t>
      </w:r>
      <w:r w:rsidR="00682CE9" w:rsidRPr="006C3B27">
        <w:rPr>
          <w:rFonts w:asciiTheme="minorHAnsi" w:hAnsiTheme="minorHAnsi" w:cstheme="minorHAnsi"/>
        </w:rPr>
        <w:t xml:space="preserve"> Predan je zahtjev za građevinsku dozvolu.</w:t>
      </w:r>
    </w:p>
    <w:p w14:paraId="07A82A54" w14:textId="148CB2D5" w:rsidR="004D4801" w:rsidRPr="006C3B27" w:rsidRDefault="004D4801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lastRenderedPageBreak/>
        <w:t xml:space="preserve">Naručeni su projekti </w:t>
      </w:r>
      <w:r w:rsidR="00682CE9" w:rsidRPr="006C3B27">
        <w:rPr>
          <w:rFonts w:asciiTheme="minorHAnsi" w:hAnsiTheme="minorHAnsi" w:cstheme="minorHAnsi"/>
        </w:rPr>
        <w:t xml:space="preserve">šetnice na lokacijama </w:t>
      </w:r>
      <w:proofErr w:type="spellStart"/>
      <w:r w:rsidR="00682CE9" w:rsidRPr="006C3B27">
        <w:rPr>
          <w:rFonts w:asciiTheme="minorHAnsi" w:hAnsiTheme="minorHAnsi" w:cstheme="minorHAnsi"/>
        </w:rPr>
        <w:t>Mančina</w:t>
      </w:r>
      <w:proofErr w:type="spellEnd"/>
      <w:r w:rsidR="00682CE9" w:rsidRPr="006C3B27">
        <w:rPr>
          <w:rFonts w:asciiTheme="minorHAnsi" w:hAnsiTheme="minorHAnsi" w:cstheme="minorHAnsi"/>
        </w:rPr>
        <w:t>, Medići i Mimice, nakon čega se traži lokacijska i građevinska dozvola</w:t>
      </w:r>
      <w:r w:rsidR="000D18C1">
        <w:rPr>
          <w:rFonts w:asciiTheme="minorHAnsi" w:hAnsiTheme="minorHAnsi" w:cstheme="minorHAnsi"/>
        </w:rPr>
        <w:t>.</w:t>
      </w:r>
    </w:p>
    <w:p w14:paraId="2AD5589F" w14:textId="77777777" w:rsidR="00682CE9" w:rsidRPr="006C3B27" w:rsidRDefault="00682CE9" w:rsidP="004261A3">
      <w:pPr>
        <w:rPr>
          <w:rFonts w:asciiTheme="minorHAnsi" w:hAnsiTheme="minorHAnsi" w:cstheme="minorHAnsi"/>
        </w:rPr>
      </w:pPr>
    </w:p>
    <w:p w14:paraId="347C582C" w14:textId="6EB0808A" w:rsidR="00682CE9" w:rsidRPr="001B6A9E" w:rsidRDefault="001B6A9E" w:rsidP="004261A3">
      <w:pPr>
        <w:rPr>
          <w:rFonts w:asciiTheme="minorHAnsi" w:hAnsiTheme="minorHAnsi" w:cstheme="minorHAnsi"/>
          <w:b/>
          <w:bCs/>
          <w:caps/>
        </w:rPr>
      </w:pPr>
      <w:r w:rsidRPr="001B6A9E">
        <w:rPr>
          <w:rFonts w:asciiTheme="minorHAnsi" w:hAnsiTheme="minorHAnsi" w:cstheme="minorHAnsi"/>
          <w:b/>
          <w:bCs/>
          <w:caps/>
        </w:rPr>
        <w:t xml:space="preserve">Tekući projekt T208006Uređenje </w:t>
      </w:r>
      <w:r w:rsidR="00682CE9" w:rsidRPr="001B6A9E">
        <w:rPr>
          <w:rFonts w:asciiTheme="minorHAnsi" w:hAnsiTheme="minorHAnsi" w:cstheme="minorHAnsi"/>
          <w:b/>
          <w:bCs/>
          <w:caps/>
        </w:rPr>
        <w:t>Dužobaln</w:t>
      </w:r>
      <w:r w:rsidRPr="001B6A9E">
        <w:rPr>
          <w:rFonts w:asciiTheme="minorHAnsi" w:hAnsiTheme="minorHAnsi" w:cstheme="minorHAnsi"/>
          <w:b/>
          <w:bCs/>
          <w:caps/>
        </w:rPr>
        <w:t>ih</w:t>
      </w:r>
      <w:r w:rsidR="00682CE9" w:rsidRPr="001B6A9E">
        <w:rPr>
          <w:rFonts w:asciiTheme="minorHAnsi" w:hAnsiTheme="minorHAnsi" w:cstheme="minorHAnsi"/>
          <w:b/>
          <w:bCs/>
          <w:caps/>
        </w:rPr>
        <w:t xml:space="preserve"> šetnic</w:t>
      </w:r>
      <w:r w:rsidRPr="001B6A9E">
        <w:rPr>
          <w:rFonts w:asciiTheme="minorHAnsi" w:hAnsiTheme="minorHAnsi" w:cstheme="minorHAnsi"/>
          <w:b/>
          <w:bCs/>
          <w:caps/>
        </w:rPr>
        <w:t>a</w:t>
      </w:r>
      <w:r w:rsidR="00682CE9" w:rsidRPr="001B6A9E">
        <w:rPr>
          <w:rFonts w:asciiTheme="minorHAnsi" w:hAnsiTheme="minorHAnsi" w:cstheme="minorHAnsi"/>
          <w:b/>
          <w:bCs/>
          <w:caps/>
        </w:rPr>
        <w:t xml:space="preserve"> i plaž</w:t>
      </w:r>
      <w:r w:rsidRPr="001B6A9E">
        <w:rPr>
          <w:rFonts w:asciiTheme="minorHAnsi" w:hAnsiTheme="minorHAnsi" w:cstheme="minorHAnsi"/>
          <w:b/>
          <w:bCs/>
          <w:caps/>
        </w:rPr>
        <w:t>a</w:t>
      </w:r>
    </w:p>
    <w:p w14:paraId="5BE0BE0E" w14:textId="7C6CCFB6" w:rsidR="00356870" w:rsidRPr="006C3B27" w:rsidRDefault="00682CE9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Grad je u posjedu projektne dokumentacije i građevinske dozvole za šetnicu kroz kamp Ribnjak, koja se</w:t>
      </w:r>
      <w:r w:rsidR="000D18C1">
        <w:rPr>
          <w:rFonts w:asciiTheme="minorHAnsi" w:hAnsiTheme="minorHAnsi" w:cstheme="minorHAnsi"/>
        </w:rPr>
        <w:t xml:space="preserve"> dijelom</w:t>
      </w:r>
      <w:r w:rsidRPr="006C3B27">
        <w:rPr>
          <w:rFonts w:asciiTheme="minorHAnsi" w:hAnsiTheme="minorHAnsi" w:cstheme="minorHAnsi"/>
        </w:rPr>
        <w:t xml:space="preserve"> financira bespovratnim ITU sredstvima.</w:t>
      </w:r>
    </w:p>
    <w:p w14:paraId="4B122C1F" w14:textId="212DE390" w:rsidR="00682CE9" w:rsidRPr="006C3B27" w:rsidRDefault="00682CE9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Slijedi raspisivanje natječaja za gradnju i javno savjetovanje.</w:t>
      </w:r>
    </w:p>
    <w:p w14:paraId="52CD4869" w14:textId="28764CA5" w:rsidR="00682CE9" w:rsidRPr="006C3B27" w:rsidRDefault="00A02FD2" w:rsidP="004261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ojekt Park hrvatskih branitelja (Borići)</w:t>
      </w:r>
      <w:r w:rsidR="00880284">
        <w:rPr>
          <w:rFonts w:asciiTheme="minorHAnsi" w:hAnsiTheme="minorHAnsi" w:cstheme="minorHAnsi"/>
        </w:rPr>
        <w:t xml:space="preserve"> n</w:t>
      </w:r>
      <w:r w:rsidR="00682CE9" w:rsidRPr="006C3B27">
        <w:rPr>
          <w:rFonts w:asciiTheme="minorHAnsi" w:hAnsiTheme="minorHAnsi" w:cstheme="minorHAnsi"/>
        </w:rPr>
        <w:t xml:space="preserve">aručena je projektna studija cijele buduće gradske luke  i ostatka </w:t>
      </w:r>
      <w:proofErr w:type="spellStart"/>
      <w:r w:rsidR="00682CE9" w:rsidRPr="006C3B27">
        <w:rPr>
          <w:rFonts w:asciiTheme="minorHAnsi" w:hAnsiTheme="minorHAnsi" w:cstheme="minorHAnsi"/>
        </w:rPr>
        <w:t>Punte</w:t>
      </w:r>
      <w:proofErr w:type="spellEnd"/>
      <w:r w:rsidR="00682CE9" w:rsidRPr="006C3B27">
        <w:rPr>
          <w:rFonts w:asciiTheme="minorHAnsi" w:hAnsiTheme="minorHAnsi" w:cstheme="minorHAnsi"/>
        </w:rPr>
        <w:t xml:space="preserve">. Nakon sređivanja imovinsko pravnih odnosa, projekt će se kandidirati za nepovratna sredstva za </w:t>
      </w:r>
      <w:proofErr w:type="spellStart"/>
      <w:r w:rsidR="00682CE9" w:rsidRPr="006C3B27">
        <w:rPr>
          <w:rFonts w:asciiTheme="minorHAnsi" w:hAnsiTheme="minorHAnsi" w:cstheme="minorHAnsi"/>
        </w:rPr>
        <w:t>ozelenjavanje</w:t>
      </w:r>
      <w:proofErr w:type="spellEnd"/>
      <w:r w:rsidR="00682CE9" w:rsidRPr="006C3B27">
        <w:rPr>
          <w:rFonts w:asciiTheme="minorHAnsi" w:hAnsiTheme="minorHAnsi" w:cstheme="minorHAnsi"/>
        </w:rPr>
        <w:t xml:space="preserve"> </w:t>
      </w:r>
      <w:r w:rsidR="00BE6CD2" w:rsidRPr="006C3B27">
        <w:rPr>
          <w:rFonts w:asciiTheme="minorHAnsi" w:hAnsiTheme="minorHAnsi" w:cstheme="minorHAnsi"/>
        </w:rPr>
        <w:t>urbanih područja izloženih klimatskim promjenama uslijed toplinskih udara.</w:t>
      </w:r>
    </w:p>
    <w:p w14:paraId="14E09BAF" w14:textId="77777777" w:rsidR="00BE6CD2" w:rsidRPr="006C3B27" w:rsidRDefault="00BE6CD2" w:rsidP="004261A3">
      <w:pPr>
        <w:rPr>
          <w:rFonts w:asciiTheme="minorHAnsi" w:hAnsiTheme="minorHAnsi" w:cstheme="minorHAnsi"/>
        </w:rPr>
      </w:pPr>
    </w:p>
    <w:p w14:paraId="1A12BCF1" w14:textId="13835249" w:rsidR="00BE6CD2" w:rsidRPr="00880284" w:rsidRDefault="00880284" w:rsidP="004261A3">
      <w:pPr>
        <w:rPr>
          <w:rFonts w:asciiTheme="minorHAnsi" w:hAnsiTheme="minorHAnsi" w:cstheme="minorHAnsi"/>
          <w:b/>
          <w:bCs/>
          <w:caps/>
        </w:rPr>
      </w:pPr>
      <w:r w:rsidRPr="00880284">
        <w:rPr>
          <w:rFonts w:asciiTheme="minorHAnsi" w:hAnsiTheme="minorHAnsi" w:cstheme="minorHAnsi"/>
          <w:b/>
          <w:bCs/>
          <w:caps/>
        </w:rPr>
        <w:t>Kapitalni projekt K310002 Ulaganje u objekte</w:t>
      </w:r>
    </w:p>
    <w:p w14:paraId="4546A556" w14:textId="645198C5" w:rsidR="00BE6CD2" w:rsidRPr="006C3B27" w:rsidRDefault="00BE6CD2" w:rsidP="004261A3">
      <w:pPr>
        <w:rPr>
          <w:rFonts w:asciiTheme="minorHAnsi" w:hAnsiTheme="minorHAnsi" w:cstheme="minorHAnsi"/>
        </w:rPr>
      </w:pPr>
      <w:r w:rsidRPr="006C3B27">
        <w:rPr>
          <w:rFonts w:asciiTheme="minorHAnsi" w:hAnsiTheme="minorHAnsi" w:cstheme="minorHAnsi"/>
        </w:rPr>
        <w:t>Raspisao se natječaj javne nabave za odabir izvođača  za gradnju</w:t>
      </w:r>
      <w:r w:rsidR="00880284">
        <w:rPr>
          <w:rFonts w:asciiTheme="minorHAnsi" w:hAnsiTheme="minorHAnsi" w:cstheme="minorHAnsi"/>
        </w:rPr>
        <w:t xml:space="preserve"> dječjeg</w:t>
      </w:r>
      <w:r w:rsidRPr="006C3B27">
        <w:rPr>
          <w:rFonts w:asciiTheme="minorHAnsi" w:hAnsiTheme="minorHAnsi" w:cstheme="minorHAnsi"/>
        </w:rPr>
        <w:t xml:space="preserve"> vrtića</w:t>
      </w:r>
      <w:r w:rsidR="00880284">
        <w:rPr>
          <w:rFonts w:asciiTheme="minorHAnsi" w:hAnsiTheme="minorHAnsi" w:cstheme="minorHAnsi"/>
        </w:rPr>
        <w:t xml:space="preserve"> u </w:t>
      </w:r>
      <w:proofErr w:type="spellStart"/>
      <w:r w:rsidR="00880284">
        <w:rPr>
          <w:rFonts w:asciiTheme="minorHAnsi" w:hAnsiTheme="minorHAnsi" w:cstheme="minorHAnsi"/>
        </w:rPr>
        <w:t>Srijan</w:t>
      </w:r>
      <w:r w:rsidR="006415A8">
        <w:rPr>
          <w:rFonts w:asciiTheme="minorHAnsi" w:hAnsiTheme="minorHAnsi" w:cstheme="minorHAnsi"/>
        </w:rPr>
        <w:t>e</w:t>
      </w:r>
      <w:proofErr w:type="spellEnd"/>
      <w:r w:rsidR="00880284">
        <w:rPr>
          <w:rFonts w:asciiTheme="minorHAnsi" w:hAnsiTheme="minorHAnsi" w:cstheme="minorHAnsi"/>
        </w:rPr>
        <w:t>.</w:t>
      </w:r>
      <w:r w:rsidRPr="006C3B27">
        <w:rPr>
          <w:rFonts w:asciiTheme="minorHAnsi" w:hAnsiTheme="minorHAnsi" w:cstheme="minorHAnsi"/>
        </w:rPr>
        <w:t xml:space="preserve"> </w:t>
      </w:r>
      <w:r w:rsidR="006415A8">
        <w:rPr>
          <w:rFonts w:asciiTheme="minorHAnsi" w:hAnsiTheme="minorHAnsi" w:cstheme="minorHAnsi"/>
        </w:rPr>
        <w:t xml:space="preserve"> </w:t>
      </w:r>
      <w:r w:rsidRPr="006C3B27">
        <w:rPr>
          <w:rFonts w:asciiTheme="minorHAnsi" w:hAnsiTheme="minorHAnsi" w:cstheme="minorHAnsi"/>
        </w:rPr>
        <w:t>Završeno je javno savjetovanje sa zainteresiranom javnošću.</w:t>
      </w:r>
    </w:p>
    <w:p w14:paraId="2FB874C7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:sz w:val="24"/>
          <w:szCs w:val="24"/>
          <w14:ligatures w14:val="standardContextual"/>
        </w:rPr>
      </w:pPr>
    </w:p>
    <w:p w14:paraId="5264C33E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cap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caps/>
          <w:kern w:val="2"/>
          <w14:ligatures w14:val="standardContextual"/>
        </w:rPr>
        <w:t>PROGRAM 1009 – PROMICANJE KULTURE</w:t>
      </w:r>
    </w:p>
    <w:p w14:paraId="7EA31044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211.840,00 EUR</w:t>
      </w:r>
    </w:p>
    <w:p w14:paraId="50B3EC60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38,12%</w:t>
      </w:r>
    </w:p>
    <w:p w14:paraId="217FF977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 xml:space="preserve">Obrazloženje: </w:t>
      </w:r>
      <w:bookmarkStart w:id="2" w:name="_Hlk141943452"/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rogram je realiziran na razini potraživanja korisnika programa (ustanove, udruge i fizičke osobe u provedbi programa iz područja kulture). Najveći broj događanja u kulturi odvija se u ljetnim mjesecima, pa se povećanje realizacije programa očekuje po završetku ljetne sezone</w:t>
      </w:r>
      <w:bookmarkEnd w:id="2"/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.</w:t>
      </w:r>
    </w:p>
    <w:p w14:paraId="459214DC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10371278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1 – OSNOVNO, SREDNJEŠKOLSKO I VISOKOŠKOLSKO OBRAZOVANJE</w:t>
      </w:r>
    </w:p>
    <w:p w14:paraId="2BCC3134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83.300,00 EUR</w:t>
      </w:r>
    </w:p>
    <w:p w14:paraId="538866CA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27,64%</w:t>
      </w:r>
    </w:p>
    <w:p w14:paraId="32DC377D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Program je realiziran na razini potraživanja korisnika programa, a to su ustanove u sustavu obrazovanja (osim predškolskih ustanova), kao i polaznici doktorskih studija. Realizacija ovisi o potrebama korisnika.</w:t>
      </w:r>
    </w:p>
    <w:p w14:paraId="454983A9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304CCEA6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2 – RAZVOJ CIVILNOG DRUŠTVA</w:t>
      </w:r>
    </w:p>
    <w:p w14:paraId="0DA0917F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58.900,00 EUR</w:t>
      </w:r>
    </w:p>
    <w:p w14:paraId="63FA6AC9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31,33%</w:t>
      </w:r>
    </w:p>
    <w:p w14:paraId="18DF7CF6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Program je realiziran na razini potraživanja korisnika programa, pa realizacija ovisi o njihovim potrebama. Ugovori za sufinanciranje programa/projekata u području razvoja civilnog društva sklapani su tijekom mjeseca travnja u iznosu od 30% ugovorenih sredstva, pa se njihova intenzivnija realizacija očekuje u drugom polugodištu proračunske godine.</w:t>
      </w:r>
    </w:p>
    <w:p w14:paraId="50C997F9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p w14:paraId="60D8048C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3 – ZAŠTITA PRAVA NACIONALNIH MANJINA</w:t>
      </w:r>
    </w:p>
    <w:p w14:paraId="5A334793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800,00 EUR</w:t>
      </w:r>
    </w:p>
    <w:p w14:paraId="7C4DAEA3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0%</w:t>
      </w:r>
    </w:p>
    <w:p w14:paraId="4B31940E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Program nije realiziran jer nije bilo potraživanja zainteresiranih korisnika.</w:t>
      </w:r>
    </w:p>
    <w:p w14:paraId="4809CC34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p w14:paraId="3AEBCF0B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5 – ZAŠTITA, OČUVANJE I UNAPREĐENJE ZDRAVLJA</w:t>
      </w:r>
    </w:p>
    <w:p w14:paraId="03729EE9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87.400,00 EUR</w:t>
      </w:r>
    </w:p>
    <w:p w14:paraId="5F46EFD0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30,96%</w:t>
      </w:r>
    </w:p>
    <w:p w14:paraId="3F6AEDFB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Program je realiziran na razini potraživanja korisnika programa, pa realizacija ovisi o njihovim potrebama. Ugovori za sufinanciranje programa/projekata u području zaštite, očuvanja i unapređenja zdravlja sklapani su tijekom mjeseca travnja u iznosu od 30% ugovorenih sredstva, pa se njihova intenzivnija realizacija očekuje u drugom polugodištu proračunske godine.</w:t>
      </w:r>
    </w:p>
    <w:p w14:paraId="043893D9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p w14:paraId="098CA142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6 – SOCIJALNA SKRB</w:t>
      </w:r>
    </w:p>
    <w:p w14:paraId="73132801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568.400,00 EUR</w:t>
      </w:r>
    </w:p>
    <w:p w14:paraId="40F2B60F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lastRenderedPageBreak/>
        <w:t>Realizirano: 26,92%</w:t>
      </w:r>
    </w:p>
    <w:p w14:paraId="3A3F357E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Program je realiziran na razini potraživanja korisnika programa, pa realizacija ovisi o njihovim potrebama. Ugovori za sufinanciranje programa/projekata u području socijalne skrbi sklapani su tijekom mjeseca travnja u iznosu od 30% ugovorenih sredstva, pa se njihova intenzivnija realizacija očekuje u drugom polugodištu proračunske godine.</w:t>
      </w:r>
    </w:p>
    <w:p w14:paraId="18E4AA9A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p w14:paraId="5C8DCB2C" w14:textId="77777777" w:rsidR="00933266" w:rsidRDefault="00933266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p w14:paraId="17719B2F" w14:textId="5C9F0B9F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7 – RAZVOJ SPORTA I REKREACIJE</w:t>
      </w:r>
    </w:p>
    <w:p w14:paraId="7C5B0741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360.400,00 EUR</w:t>
      </w:r>
    </w:p>
    <w:p w14:paraId="4B3236C2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35,88%</w:t>
      </w:r>
    </w:p>
    <w:p w14:paraId="606B8AEA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Program je realiziran na razini potraživanja korisnika programa (sportski objekti, sportske manifestacije, sportska rekreacija, udruge u sportu), pa realizacija ovisi o njihovim potrebama. Intenzivnija realizacija očekuje se u drugom polugodištu proračunske godine.</w:t>
      </w:r>
    </w:p>
    <w:p w14:paraId="18BD1611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p w14:paraId="29044299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PROGRAM 1018 – JAČANJE GOSPODARSTVA</w:t>
      </w:r>
    </w:p>
    <w:p w14:paraId="237BB8CE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Planirano na godišnjoj razini: 70.100,00 EUR</w:t>
      </w:r>
    </w:p>
    <w:p w14:paraId="5C6D8CC7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Realizirano: 1,42%</w:t>
      </w:r>
    </w:p>
    <w:p w14:paraId="71BE953E" w14:textId="77777777" w:rsid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Obrazloženje: Aktivnosti i tekući projekti po ovom Programu su započeti u zadnjem kvartalu prošle ili prvom dijelu tekuće godine te su u tijeku. Završetak dijela aktivnosti očekuje se do kraja ove proračunske godine, što će se odraziti i na povećanje financijske realizacije Programa.</w:t>
      </w:r>
    </w:p>
    <w:p w14:paraId="0BCBF385" w14:textId="77777777" w:rsidR="00A554AD" w:rsidRDefault="00A554AD" w:rsidP="00A554AD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6C3B27">
        <w:rPr>
          <w:rFonts w:asciiTheme="minorHAnsi" w:eastAsia="Calibri" w:hAnsiTheme="minorHAnsi" w:cstheme="minorHAnsi"/>
          <w:kern w:val="2"/>
          <w14:ligatures w14:val="standardContextual"/>
        </w:rPr>
        <w:t>O</w:t>
      </w:r>
      <w:r w:rsidRPr="00176B49">
        <w:rPr>
          <w:rFonts w:asciiTheme="minorHAnsi" w:eastAsia="Calibri" w:hAnsiTheme="minorHAnsi" w:cstheme="minorHAnsi"/>
          <w:kern w:val="2"/>
          <w14:ligatures w14:val="standardContextual"/>
        </w:rPr>
        <w:t>stali nenavedeni programi u svojoj realizaciji  su pratili planiranu dinamiku.</w:t>
      </w:r>
    </w:p>
    <w:p w14:paraId="2A49E32D" w14:textId="77777777" w:rsidR="00A554AD" w:rsidRDefault="00A554AD" w:rsidP="00A554AD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309EA1B1" w14:textId="77777777" w:rsidR="00A554AD" w:rsidRDefault="00A554AD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352F8C1C" w14:textId="77777777" w:rsidR="00A554AD" w:rsidRDefault="00A554AD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1AFD62ED" w14:textId="4BF39EE5" w:rsidR="00A554AD" w:rsidRPr="006C3B27" w:rsidRDefault="00A554AD" w:rsidP="00A554AD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.       </w:t>
      </w:r>
      <w:r w:rsidR="007F0638">
        <w:rPr>
          <w:rFonts w:asciiTheme="minorHAnsi" w:hAnsiTheme="minorHAnsi" w:cstheme="minorHAnsi"/>
          <w:b/>
          <w:bCs/>
          <w:noProof/>
          <w:sz w:val="24"/>
          <w:szCs w:val="24"/>
        </w:rPr>
        <w:t>POSEBNI IZVJEŠTAJI</w:t>
      </w:r>
    </w:p>
    <w:p w14:paraId="05C8DB8B" w14:textId="77777777" w:rsidR="00A554AD" w:rsidRPr="006C3B27" w:rsidRDefault="00A554AD" w:rsidP="00A554AD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CAE8FAC" w14:textId="77777777" w:rsidR="007F0638" w:rsidRDefault="00A554AD" w:rsidP="007F0638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1.    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>Izv</w:t>
      </w:r>
      <w:r w:rsidR="00BB6FCF">
        <w:rPr>
          <w:rFonts w:asciiTheme="minorHAnsi" w:hAnsiTheme="minorHAnsi" w:cstheme="minorHAnsi"/>
          <w:b/>
          <w:bCs/>
          <w:noProof/>
          <w:sz w:val="24"/>
          <w:szCs w:val="24"/>
        </w:rPr>
        <w:t>ještaj o izvršenoj preraspodjeli proračuna</w:t>
      </w:r>
    </w:p>
    <w:p w14:paraId="3F0A25AA" w14:textId="77777777" w:rsidR="007F0638" w:rsidRDefault="007F0638" w:rsidP="007F0638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059B14E1" w14:textId="4FCAB351" w:rsidR="00A554AD" w:rsidRDefault="00A554AD" w:rsidP="00A554AD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297CA3C0" w14:textId="77777777" w:rsidR="00A554AD" w:rsidRDefault="00A554AD" w:rsidP="00A554AD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2DA2D671" w14:textId="56255B0D" w:rsidR="00A554AD" w:rsidRPr="00A476AF" w:rsidRDefault="00A554AD" w:rsidP="00A554AD">
      <w:pPr>
        <w:rPr>
          <w:rFonts w:asciiTheme="minorHAnsi" w:hAnsiTheme="minorHAnsi" w:cstheme="minorHAnsi"/>
          <w:sz w:val="24"/>
          <w:szCs w:val="24"/>
        </w:rPr>
      </w:pPr>
      <w:r w:rsidRPr="00A476AF">
        <w:rPr>
          <w:rFonts w:asciiTheme="minorHAnsi" w:hAnsiTheme="minorHAnsi" w:cstheme="minorHAnsi"/>
          <w:noProof/>
          <w:sz w:val="24"/>
          <w:szCs w:val="24"/>
        </w:rPr>
        <w:t xml:space="preserve">Gradonačelnik Grada </w:t>
      </w:r>
      <w:r w:rsidR="007A525B">
        <w:rPr>
          <w:rFonts w:asciiTheme="minorHAnsi" w:hAnsiTheme="minorHAnsi" w:cstheme="minorHAnsi"/>
          <w:noProof/>
          <w:sz w:val="24"/>
          <w:szCs w:val="24"/>
        </w:rPr>
        <w:t>O</w:t>
      </w:r>
      <w:r w:rsidRPr="00A476AF">
        <w:rPr>
          <w:rFonts w:asciiTheme="minorHAnsi" w:hAnsiTheme="minorHAnsi" w:cstheme="minorHAnsi"/>
          <w:noProof/>
          <w:sz w:val="24"/>
          <w:szCs w:val="24"/>
        </w:rPr>
        <w:t xml:space="preserve">miša </w:t>
      </w:r>
      <w:r w:rsidR="007A525B">
        <w:rPr>
          <w:rFonts w:asciiTheme="minorHAnsi" w:hAnsiTheme="minorHAnsi" w:cstheme="minorHAnsi"/>
          <w:noProof/>
          <w:sz w:val="24"/>
          <w:szCs w:val="24"/>
        </w:rPr>
        <w:t xml:space="preserve">u skladu sa svojim ovlastima, </w:t>
      </w:r>
      <w:r w:rsidRPr="00A476AF">
        <w:rPr>
          <w:rFonts w:asciiTheme="minorHAnsi" w:hAnsiTheme="minorHAnsi" w:cstheme="minorHAnsi"/>
          <w:noProof/>
          <w:sz w:val="24"/>
          <w:szCs w:val="24"/>
        </w:rPr>
        <w:t xml:space="preserve">donio je </w:t>
      </w:r>
      <w:r>
        <w:rPr>
          <w:rFonts w:asciiTheme="minorHAnsi" w:hAnsiTheme="minorHAnsi" w:cstheme="minorHAnsi"/>
          <w:noProof/>
          <w:sz w:val="24"/>
          <w:szCs w:val="24"/>
        </w:rPr>
        <w:t>Odluku o preraspodjeli sredstava plan</w:t>
      </w:r>
      <w:r w:rsidR="007A525B">
        <w:rPr>
          <w:rFonts w:asciiTheme="minorHAnsi" w:hAnsiTheme="minorHAnsi" w:cstheme="minorHAnsi"/>
          <w:noProof/>
          <w:sz w:val="24"/>
          <w:szCs w:val="24"/>
        </w:rPr>
        <w:t>i</w:t>
      </w:r>
      <w:r>
        <w:rPr>
          <w:rFonts w:asciiTheme="minorHAnsi" w:hAnsiTheme="minorHAnsi" w:cstheme="minorHAnsi"/>
          <w:noProof/>
          <w:sz w:val="24"/>
          <w:szCs w:val="24"/>
        </w:rPr>
        <w:t>ranih u Proračunu Grada Omiša za 2023. godinu KLASA: 400</w:t>
      </w:r>
      <w:r w:rsidR="0012149F">
        <w:rPr>
          <w:rFonts w:asciiTheme="minorHAnsi" w:hAnsiTheme="minorHAnsi" w:cstheme="minorHAnsi"/>
          <w:noProof/>
          <w:sz w:val="24"/>
          <w:szCs w:val="24"/>
        </w:rPr>
        <w:t>-</w:t>
      </w:r>
      <w:r>
        <w:rPr>
          <w:rFonts w:asciiTheme="minorHAnsi" w:hAnsiTheme="minorHAnsi" w:cstheme="minorHAnsi"/>
          <w:noProof/>
          <w:sz w:val="24"/>
          <w:szCs w:val="24"/>
        </w:rPr>
        <w:t>01/23-01/04; URBROJ:2181-7-03-01/1-23-2 od 30. 6. 2023. godine kako slijedi:</w:t>
      </w:r>
    </w:p>
    <w:tbl>
      <w:tblPr>
        <w:tblpPr w:leftFromText="180" w:rightFromText="180" w:vertAnchor="text" w:horzAnchor="margin" w:tblpXSpec="center" w:tblpY="330"/>
        <w:tblW w:w="9938" w:type="dxa"/>
        <w:tblLook w:val="04A0" w:firstRow="1" w:lastRow="0" w:firstColumn="1" w:lastColumn="0" w:noHBand="0" w:noVBand="1"/>
      </w:tblPr>
      <w:tblGrid>
        <w:gridCol w:w="495"/>
        <w:gridCol w:w="4179"/>
        <w:gridCol w:w="1468"/>
        <w:gridCol w:w="1140"/>
        <w:gridCol w:w="1247"/>
        <w:gridCol w:w="1409"/>
      </w:tblGrid>
      <w:tr w:rsidR="006A7F17" w:rsidRPr="00AC4070" w14:paraId="646BD837" w14:textId="77777777" w:rsidTr="006A7F17">
        <w:trPr>
          <w:trHeight w:val="255"/>
        </w:trPr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5729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RASPODJELA ZA 2023. GODIN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83D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158E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C7AB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7F17" w:rsidRPr="00AC4070" w14:paraId="144BD8FA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1CE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DEC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884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B5E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1FB3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0BF6" w14:textId="77777777" w:rsidR="006A7F17" w:rsidRPr="00AC4070" w:rsidRDefault="006A7F17" w:rsidP="006A7F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7F17" w:rsidRPr="00AC4070" w14:paraId="6ECE6DFE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FA4FE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o / razdjel / progra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AA1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FA9B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većanj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0E63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AC07" w14:textId="77777777" w:rsidR="006A7F17" w:rsidRPr="00AC4070" w:rsidRDefault="006A7F17" w:rsidP="006A7F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6A7F17" w:rsidRPr="00AC4070" w14:paraId="23D7BE01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A73B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2F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528.927,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26D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ED2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965,5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BA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528.927,55</w:t>
            </w:r>
          </w:p>
        </w:tc>
      </w:tr>
      <w:tr w:rsidR="006A7F17" w:rsidRPr="00AC4070" w14:paraId="71F7D751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0442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1 URED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0DE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67.23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0E8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559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965,5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BB6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54.264,44</w:t>
            </w:r>
          </w:p>
        </w:tc>
      </w:tr>
      <w:tr w:rsidR="006A7F17" w:rsidRPr="00AC4070" w14:paraId="2E3AC3D6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3317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101 URED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C2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67.23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2F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676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965,5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F884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54.264,44</w:t>
            </w:r>
          </w:p>
        </w:tc>
      </w:tr>
      <w:tr w:rsidR="006A7F17" w:rsidRPr="00AC4070" w14:paraId="6A89DFCD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F7A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1001 Javna uprava i administraci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A0C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67.23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DAB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CC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965,5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963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54.264,44</w:t>
            </w:r>
          </w:p>
        </w:tc>
      </w:tr>
      <w:tr w:rsidR="006A7F17" w:rsidRPr="00AC4070" w14:paraId="645E34F6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B17C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 A101003 Gradska uprava, stručni i tehnički poslov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BF1C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58.7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5F94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26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5.952,7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7C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2.747,29</w:t>
            </w:r>
          </w:p>
        </w:tc>
      </w:tr>
      <w:tr w:rsidR="006A7F17" w:rsidRPr="00AC4070" w14:paraId="17FFCA45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B715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1D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69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69D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71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5.952,7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4D3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23.847,29</w:t>
            </w:r>
          </w:p>
        </w:tc>
      </w:tr>
      <w:tr w:rsidR="006A7F17" w:rsidRPr="00AC4070" w14:paraId="481E0B09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79E1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1. Prihodi od poreza, imovine, pristojbi i kaz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B26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69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058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B669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5.952,7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8D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23.847,29</w:t>
            </w:r>
          </w:p>
        </w:tc>
      </w:tr>
      <w:tr w:rsidR="006A7F17" w:rsidRPr="00AC4070" w14:paraId="21F4A319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D50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620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17DC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3.3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92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A3F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45.952,7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EE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7.347,29</w:t>
            </w:r>
          </w:p>
        </w:tc>
      </w:tr>
      <w:tr w:rsidR="006A7F17" w:rsidRPr="00AC4070" w14:paraId="28929213" w14:textId="77777777" w:rsidTr="006A7F17">
        <w:trPr>
          <w:trHeight w:val="571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1B2A0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 A101009 Zaposlenici izvan radnog odnosa-projekt "Zaželi"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74F9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94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DEC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2BE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987,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11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9.927,15</w:t>
            </w:r>
          </w:p>
        </w:tc>
      </w:tr>
      <w:tr w:rsidR="006A7F17" w:rsidRPr="00AC4070" w14:paraId="127CB169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99E7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F2D5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ACE6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AD0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987,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A53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987,15</w:t>
            </w:r>
          </w:p>
        </w:tc>
      </w:tr>
      <w:tr w:rsidR="006A7F17" w:rsidRPr="00AC4070" w14:paraId="3AFBA330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CF0D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1. Prihodi od poreza, imovine, pristojbi i kaz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119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9D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49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987,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3A4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987,15</w:t>
            </w:r>
          </w:p>
        </w:tc>
      </w:tr>
      <w:tr w:rsidR="006A7F17" w:rsidRPr="00AC4070" w14:paraId="1BE140A1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49C4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E289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EA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5344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1C9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.864,3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976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.864,34</w:t>
            </w:r>
          </w:p>
        </w:tc>
      </w:tr>
      <w:tr w:rsidR="006A7F17" w:rsidRPr="00AC4070" w14:paraId="5BA76881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128B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1EDC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8E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39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0056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22,8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D7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22,81</w:t>
            </w:r>
          </w:p>
        </w:tc>
      </w:tr>
      <w:tr w:rsidR="006A7F17" w:rsidRPr="00AC4070" w14:paraId="6B3AFCF8" w14:textId="77777777" w:rsidTr="006A7F17">
        <w:trPr>
          <w:trHeight w:val="571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11413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Razdjel 002 UPRAVNI ODJEL ZA KOMUNALNO STAMBENU DJELATNOST, UREĐENJE PROSTORA I ZAŠTITU OKOLIŠ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65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784.196,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495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7C9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EC4C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784.196,50</w:t>
            </w:r>
          </w:p>
        </w:tc>
      </w:tr>
      <w:tr w:rsidR="006A7F17" w:rsidRPr="00AC4070" w14:paraId="6B71F31A" w14:textId="77777777" w:rsidTr="006A7F17">
        <w:trPr>
          <w:trHeight w:val="541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79C5F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01 UPRAVNI ODJEL ZA KOMUNALNO STAMBENU DJELATNOST, UREĐENJE PROSTORA I ZAŠTITU OKOLIŠ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01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784.196,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8C4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2ED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145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784.196,50</w:t>
            </w:r>
          </w:p>
        </w:tc>
      </w:tr>
      <w:tr w:rsidR="006A7F17" w:rsidRPr="00AC4070" w14:paraId="48571BD7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336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1006 Održavanje komunal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E59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8.9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EAD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B2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DBE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8.900,00</w:t>
            </w:r>
          </w:p>
        </w:tc>
      </w:tr>
      <w:tr w:rsidR="006A7F17" w:rsidRPr="00AC4070" w14:paraId="0ACDE04F" w14:textId="77777777" w:rsidTr="006A7F17">
        <w:trPr>
          <w:trHeight w:val="541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F3E7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ktivnost A206006 Investicijsko održavanje </w:t>
            </w:r>
            <w:proofErr w:type="spellStart"/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munalnig</w:t>
            </w:r>
            <w:proofErr w:type="spellEnd"/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građevina i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B4D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B3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3C6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A5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7.787,82</w:t>
            </w:r>
          </w:p>
        </w:tc>
      </w:tr>
      <w:tr w:rsidR="006A7F17" w:rsidRPr="00AC4070" w14:paraId="6BDD1580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71B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 PRIHOD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75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DB1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E2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1A4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7.787,82</w:t>
            </w:r>
          </w:p>
        </w:tc>
      </w:tr>
      <w:tr w:rsidR="006A7F17" w:rsidRPr="00AC4070" w14:paraId="2212ECD9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04F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6. Komunalni doprinosi i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944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350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A52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CD0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7.787,82</w:t>
            </w:r>
          </w:p>
        </w:tc>
      </w:tr>
      <w:tr w:rsidR="006A7F17" w:rsidRPr="00AC4070" w14:paraId="010249DB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02E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C44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913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4494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87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.212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7A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7.787,82</w:t>
            </w:r>
          </w:p>
        </w:tc>
      </w:tr>
      <w:tr w:rsidR="006A7F17" w:rsidRPr="00AC4070" w14:paraId="7B6D78BE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E88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 T206003 Staro groblje Omiš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452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FD9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E2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E275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212,18</w:t>
            </w:r>
          </w:p>
        </w:tc>
      </w:tr>
      <w:tr w:rsidR="006A7F17" w:rsidRPr="00AC4070" w14:paraId="61A15429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13D9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 PRIHOD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4B5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1F54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AC9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C75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212,18</w:t>
            </w:r>
          </w:p>
        </w:tc>
      </w:tr>
      <w:tr w:rsidR="006A7F17" w:rsidRPr="00AC4070" w14:paraId="012CA5EF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A222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6. Komunalni doprinosi i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A1C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EA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EE3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2DCC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212,18</w:t>
            </w:r>
          </w:p>
        </w:tc>
      </w:tr>
      <w:tr w:rsidR="006A7F17" w:rsidRPr="00AC4070" w14:paraId="6F196DB1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657F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EEE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7731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302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12,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41E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69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12,18</w:t>
            </w:r>
          </w:p>
        </w:tc>
      </w:tr>
      <w:tr w:rsidR="006A7F17" w:rsidRPr="00AC4070" w14:paraId="5A3CE7EE" w14:textId="77777777" w:rsidTr="006A7F17">
        <w:trPr>
          <w:trHeight w:val="511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209C6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3 UPRAVNI ODJEL ZA GOSPODARSTVO I DRUŠTVENE DJELAT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CF1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61.701,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1B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035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535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74.666,61</w:t>
            </w:r>
          </w:p>
        </w:tc>
      </w:tr>
      <w:tr w:rsidR="006A7F17" w:rsidRPr="00AC4070" w14:paraId="2644E1E7" w14:textId="77777777" w:rsidTr="006A7F17">
        <w:trPr>
          <w:trHeight w:val="504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A8208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301 UPRAVNI ODJEL ZA GOSPODARSTVO I DRUŠTVENE DJELAT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E5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7.33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320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2CC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79C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0.300,56</w:t>
            </w:r>
          </w:p>
        </w:tc>
      </w:tr>
      <w:tr w:rsidR="006A7F17" w:rsidRPr="00AC4070" w14:paraId="6804B9CB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D61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1001 Javna uprava i administraci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07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54E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42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3F4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965,56</w:t>
            </w:r>
          </w:p>
        </w:tc>
      </w:tr>
      <w:tr w:rsidR="006A7F17" w:rsidRPr="00AC4070" w14:paraId="3B629E67" w14:textId="77777777" w:rsidTr="006A7F17">
        <w:trPr>
          <w:trHeight w:val="55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89F01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 A101009 Zaposlenici izvan radnog odnosa-projekt "Zaželi"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9F50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18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313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A7D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965,56</w:t>
            </w:r>
          </w:p>
        </w:tc>
      </w:tr>
      <w:tr w:rsidR="006A7F17" w:rsidRPr="00AC4070" w14:paraId="48EB76FC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ABF6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CE56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AE81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F0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D4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</w:tr>
      <w:tr w:rsidR="006A7F17" w:rsidRPr="00AC4070" w14:paraId="032C86A8" w14:textId="77777777" w:rsidTr="006A7F17">
        <w:trPr>
          <w:trHeight w:val="25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8FE" w14:textId="77777777" w:rsidR="006A7F17" w:rsidRPr="00AC4070" w:rsidRDefault="006A7F17" w:rsidP="006A7F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1. Prihodi od poreza, imovine, pristojbi i kaz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5AC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81A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F60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3B7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65,56</w:t>
            </w:r>
          </w:p>
        </w:tc>
      </w:tr>
      <w:tr w:rsidR="006A7F17" w:rsidRPr="00AC4070" w14:paraId="083BDBBE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7FF8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BFD" w14:textId="77777777" w:rsidR="006A7F17" w:rsidRPr="00AC4070" w:rsidRDefault="006A7F17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4328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3F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965,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7B6B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989" w14:textId="77777777" w:rsidR="006A7F17" w:rsidRPr="00AC4070" w:rsidRDefault="006A7F17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40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965,56</w:t>
            </w:r>
          </w:p>
        </w:tc>
      </w:tr>
      <w:tr w:rsidR="00A554AD" w:rsidRPr="00AC4070" w14:paraId="75D22158" w14:textId="77777777" w:rsidTr="006A7F1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525E" w14:textId="77777777" w:rsidR="00A554AD" w:rsidRPr="00AC4070" w:rsidRDefault="00A554AD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81" w14:textId="77777777" w:rsidR="00A554AD" w:rsidRPr="00AC4070" w:rsidRDefault="00A554AD" w:rsidP="006A7F17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0029" w14:textId="77777777" w:rsidR="00A554AD" w:rsidRPr="00AC4070" w:rsidRDefault="00A554AD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E5A3" w14:textId="77777777" w:rsidR="00A554AD" w:rsidRPr="00AC4070" w:rsidRDefault="00A554AD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4F4B" w14:textId="77777777" w:rsidR="00A554AD" w:rsidRPr="00AC4070" w:rsidRDefault="00A554AD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C91C" w14:textId="77777777" w:rsidR="00A554AD" w:rsidRPr="00AC4070" w:rsidRDefault="00A554AD" w:rsidP="006A7F17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C6EEC82" w14:textId="77777777" w:rsidR="00176B49" w:rsidRPr="00176B49" w:rsidRDefault="00176B49" w:rsidP="00176B49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51E862FC" w14:textId="4E3C4380" w:rsidR="005E6BCA" w:rsidRPr="006C3B27" w:rsidRDefault="00803C1E" w:rsidP="005E6BCA">
      <w:pPr>
        <w:rPr>
          <w:rFonts w:asciiTheme="minorHAnsi" w:eastAsia="Calibri" w:hAnsiTheme="minorHAnsi" w:cstheme="minorHAnsi"/>
        </w:rPr>
      </w:pPr>
      <w:r>
        <w:rPr>
          <w:noProof/>
        </w:rPr>
        <w:drawing>
          <wp:inline distT="0" distB="0" distL="0" distR="0" wp14:anchorId="78F65A9E" wp14:editId="70DC5D51">
            <wp:extent cx="5731510" cy="4291330"/>
            <wp:effectExtent l="0" t="0" r="2540" b="0"/>
            <wp:docPr id="177395595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5954" name="Slika 1" descr="Slika na kojoj se prikazuje tekst, snimka zaslona, Font, dokume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233" cy="42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BCA" w:rsidRPr="006C3B27" w:rsidSect="009332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440" w:bottom="1191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0CDB" w14:textId="77777777" w:rsidR="00677B6A" w:rsidRDefault="00677B6A" w:rsidP="00EA7E99">
      <w:r>
        <w:separator/>
      </w:r>
    </w:p>
  </w:endnote>
  <w:endnote w:type="continuationSeparator" w:id="0">
    <w:p w14:paraId="194CDFC8" w14:textId="77777777" w:rsidR="00677B6A" w:rsidRDefault="00677B6A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21DD" w14:textId="77777777" w:rsidR="006378BA" w:rsidRDefault="006378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72689"/>
      <w:docPartObj>
        <w:docPartGallery w:val="Page Numbers (Bottom of Page)"/>
        <w:docPartUnique/>
      </w:docPartObj>
    </w:sdtPr>
    <w:sdtContent>
      <w:p w14:paraId="1299491C" w14:textId="396D4E7F" w:rsidR="006378BA" w:rsidRDefault="006378B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305DF" w14:textId="77777777" w:rsidR="006378BA" w:rsidRDefault="006378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A42" w14:textId="77777777" w:rsidR="006378BA" w:rsidRDefault="006378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9A31" w14:textId="77777777" w:rsidR="00677B6A" w:rsidRDefault="00677B6A" w:rsidP="00EA7E99">
      <w:r>
        <w:separator/>
      </w:r>
    </w:p>
  </w:footnote>
  <w:footnote w:type="continuationSeparator" w:id="0">
    <w:p w14:paraId="113D6603" w14:textId="77777777" w:rsidR="00677B6A" w:rsidRDefault="00677B6A" w:rsidP="00EA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16D" w14:textId="77777777" w:rsidR="006378BA" w:rsidRDefault="006378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6D8" w14:textId="77777777" w:rsidR="006378BA" w:rsidRDefault="006378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72E" w14:textId="77777777" w:rsidR="006378BA" w:rsidRDefault="006378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C35C50"/>
    <w:multiLevelType w:val="hybridMultilevel"/>
    <w:tmpl w:val="A89C158E"/>
    <w:lvl w:ilvl="0" w:tplc="DA904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7041506">
    <w:abstractNumId w:val="21"/>
  </w:num>
  <w:num w:numId="2" w16cid:durableId="1882208120">
    <w:abstractNumId w:val="13"/>
  </w:num>
  <w:num w:numId="3" w16cid:durableId="1510094266">
    <w:abstractNumId w:val="11"/>
  </w:num>
  <w:num w:numId="4" w16cid:durableId="1718701711">
    <w:abstractNumId w:val="23"/>
  </w:num>
  <w:num w:numId="5" w16cid:durableId="63340396">
    <w:abstractNumId w:val="14"/>
  </w:num>
  <w:num w:numId="6" w16cid:durableId="244455637">
    <w:abstractNumId w:val="18"/>
  </w:num>
  <w:num w:numId="7" w16cid:durableId="1422872504">
    <w:abstractNumId w:val="20"/>
  </w:num>
  <w:num w:numId="8" w16cid:durableId="657001069">
    <w:abstractNumId w:val="9"/>
  </w:num>
  <w:num w:numId="9" w16cid:durableId="2124306394">
    <w:abstractNumId w:val="7"/>
  </w:num>
  <w:num w:numId="10" w16cid:durableId="198051991">
    <w:abstractNumId w:val="6"/>
  </w:num>
  <w:num w:numId="11" w16cid:durableId="1036271010">
    <w:abstractNumId w:val="5"/>
  </w:num>
  <w:num w:numId="12" w16cid:durableId="1315447516">
    <w:abstractNumId w:val="4"/>
  </w:num>
  <w:num w:numId="13" w16cid:durableId="1025668086">
    <w:abstractNumId w:val="8"/>
  </w:num>
  <w:num w:numId="14" w16cid:durableId="1945653234">
    <w:abstractNumId w:val="3"/>
  </w:num>
  <w:num w:numId="15" w16cid:durableId="781151628">
    <w:abstractNumId w:val="2"/>
  </w:num>
  <w:num w:numId="16" w16cid:durableId="1019040915">
    <w:abstractNumId w:val="1"/>
  </w:num>
  <w:num w:numId="17" w16cid:durableId="2143618547">
    <w:abstractNumId w:val="0"/>
  </w:num>
  <w:num w:numId="18" w16cid:durableId="1226259407">
    <w:abstractNumId w:val="16"/>
  </w:num>
  <w:num w:numId="19" w16cid:durableId="2083982708">
    <w:abstractNumId w:val="17"/>
  </w:num>
  <w:num w:numId="20" w16cid:durableId="1740982622">
    <w:abstractNumId w:val="22"/>
  </w:num>
  <w:num w:numId="21" w16cid:durableId="136000942">
    <w:abstractNumId w:val="19"/>
  </w:num>
  <w:num w:numId="22" w16cid:durableId="308556639">
    <w:abstractNumId w:val="12"/>
  </w:num>
  <w:num w:numId="23" w16cid:durableId="722564335">
    <w:abstractNumId w:val="26"/>
  </w:num>
  <w:num w:numId="24" w16cid:durableId="1318336189">
    <w:abstractNumId w:val="15"/>
  </w:num>
  <w:num w:numId="25" w16cid:durableId="980037613">
    <w:abstractNumId w:val="10"/>
  </w:num>
  <w:num w:numId="26" w16cid:durableId="521019230">
    <w:abstractNumId w:val="25"/>
  </w:num>
  <w:num w:numId="27" w16cid:durableId="3087485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7"/>
    <w:rsid w:val="00013F4F"/>
    <w:rsid w:val="00027633"/>
    <w:rsid w:val="00052233"/>
    <w:rsid w:val="00066FA4"/>
    <w:rsid w:val="00081C60"/>
    <w:rsid w:val="00085248"/>
    <w:rsid w:val="000A6A11"/>
    <w:rsid w:val="000D16E3"/>
    <w:rsid w:val="000D18C1"/>
    <w:rsid w:val="001121FE"/>
    <w:rsid w:val="00117E47"/>
    <w:rsid w:val="0012149F"/>
    <w:rsid w:val="001372E4"/>
    <w:rsid w:val="00176B49"/>
    <w:rsid w:val="00192D11"/>
    <w:rsid w:val="001B6A9E"/>
    <w:rsid w:val="002073FB"/>
    <w:rsid w:val="00277BDC"/>
    <w:rsid w:val="002C5D69"/>
    <w:rsid w:val="003428A1"/>
    <w:rsid w:val="00356870"/>
    <w:rsid w:val="003C65C2"/>
    <w:rsid w:val="003D0084"/>
    <w:rsid w:val="00405DA6"/>
    <w:rsid w:val="004153BE"/>
    <w:rsid w:val="004261A3"/>
    <w:rsid w:val="004534EE"/>
    <w:rsid w:val="00474C8E"/>
    <w:rsid w:val="004C6174"/>
    <w:rsid w:val="004D4801"/>
    <w:rsid w:val="004E108E"/>
    <w:rsid w:val="004E2275"/>
    <w:rsid w:val="005007D5"/>
    <w:rsid w:val="00502885"/>
    <w:rsid w:val="005731FD"/>
    <w:rsid w:val="005A325C"/>
    <w:rsid w:val="005D1CBD"/>
    <w:rsid w:val="005E6BCA"/>
    <w:rsid w:val="005F706F"/>
    <w:rsid w:val="00604830"/>
    <w:rsid w:val="0060484B"/>
    <w:rsid w:val="00635EA9"/>
    <w:rsid w:val="006378BA"/>
    <w:rsid w:val="006415A8"/>
    <w:rsid w:val="00645252"/>
    <w:rsid w:val="006553CC"/>
    <w:rsid w:val="00661F18"/>
    <w:rsid w:val="00677B6A"/>
    <w:rsid w:val="00682CE9"/>
    <w:rsid w:val="006A7F17"/>
    <w:rsid w:val="006C3B27"/>
    <w:rsid w:val="006D3D74"/>
    <w:rsid w:val="006D4595"/>
    <w:rsid w:val="00706549"/>
    <w:rsid w:val="007070EC"/>
    <w:rsid w:val="007240AC"/>
    <w:rsid w:val="007831E4"/>
    <w:rsid w:val="007A4751"/>
    <w:rsid w:val="007A525B"/>
    <w:rsid w:val="007C1546"/>
    <w:rsid w:val="007C6A6D"/>
    <w:rsid w:val="007E1EF3"/>
    <w:rsid w:val="007F0638"/>
    <w:rsid w:val="007F696B"/>
    <w:rsid w:val="00803C1E"/>
    <w:rsid w:val="008230DE"/>
    <w:rsid w:val="0083569A"/>
    <w:rsid w:val="00863181"/>
    <w:rsid w:val="00873162"/>
    <w:rsid w:val="00880284"/>
    <w:rsid w:val="008917B6"/>
    <w:rsid w:val="008C613B"/>
    <w:rsid w:val="00902F9F"/>
    <w:rsid w:val="00926C8E"/>
    <w:rsid w:val="00933266"/>
    <w:rsid w:val="0095129F"/>
    <w:rsid w:val="00994627"/>
    <w:rsid w:val="009B7866"/>
    <w:rsid w:val="009F2811"/>
    <w:rsid w:val="00A02FD2"/>
    <w:rsid w:val="00A476AF"/>
    <w:rsid w:val="00A554AD"/>
    <w:rsid w:val="00A72200"/>
    <w:rsid w:val="00A9204E"/>
    <w:rsid w:val="00AA2021"/>
    <w:rsid w:val="00AB3FCD"/>
    <w:rsid w:val="00AC4070"/>
    <w:rsid w:val="00AD1582"/>
    <w:rsid w:val="00B200AC"/>
    <w:rsid w:val="00B20D31"/>
    <w:rsid w:val="00B52DFA"/>
    <w:rsid w:val="00BB00D0"/>
    <w:rsid w:val="00BB6FCF"/>
    <w:rsid w:val="00BD02BA"/>
    <w:rsid w:val="00BD2B8F"/>
    <w:rsid w:val="00BD607D"/>
    <w:rsid w:val="00BE6CD2"/>
    <w:rsid w:val="00C448A7"/>
    <w:rsid w:val="00C546B1"/>
    <w:rsid w:val="00C61628"/>
    <w:rsid w:val="00C940A1"/>
    <w:rsid w:val="00CC51F4"/>
    <w:rsid w:val="00CE0089"/>
    <w:rsid w:val="00D44637"/>
    <w:rsid w:val="00DB62C3"/>
    <w:rsid w:val="00DB6C89"/>
    <w:rsid w:val="00DD4C80"/>
    <w:rsid w:val="00E32550"/>
    <w:rsid w:val="00E5440C"/>
    <w:rsid w:val="00E702F1"/>
    <w:rsid w:val="00E9132B"/>
    <w:rsid w:val="00E931BD"/>
    <w:rsid w:val="00EA7E99"/>
    <w:rsid w:val="00EC0FD0"/>
    <w:rsid w:val="00F32D98"/>
    <w:rsid w:val="00F62DBF"/>
    <w:rsid w:val="00F7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D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99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styleId="Spominjanje">
    <w:name w:val="Mention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styleId="Znak">
    <w:name w:val="Hashtag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styleId="Obinatablica1">
    <w:name w:val="Plain Table 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styleId="Pametnahiperveza">
    <w:name w:val="Smart Hyperlink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%20Smailagic\AppData\Local\Microsoft\Office\16.0\DTS\hr-HR%7bC667B862-5EFA-422D-9A89-C016AC9C7928%7d\%7bEF433C26-E96C-43C2-A256-3AF9D31DE8A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36C1-E010-469F-B1F3-961A918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33C26-E96C-43C2-A256-3AF9D31DE8AD}tf02786999_win32</Template>
  <TotalTime>0</TotalTime>
  <Pages>10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03:00Z</dcterms:created>
  <dcterms:modified xsi:type="dcterms:W3CDTF">2023-10-04T05:53:00Z</dcterms:modified>
</cp:coreProperties>
</file>